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039B1" w14:textId="0FDC3D78" w:rsidR="00E94C7A" w:rsidRPr="008B1FFA" w:rsidRDefault="00E94C7A" w:rsidP="00EF096B">
      <w:pPr>
        <w:pStyle w:val="Tytu"/>
        <w:jc w:val="center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Powiadomienia</w:t>
      </w:r>
      <w:r w:rsidR="00601CE8" w:rsidRPr="008B1FFA">
        <w:rPr>
          <w:rFonts w:ascii="Times New Roman" w:eastAsiaTheme="minorHAnsi" w:hAnsi="Times New Roman" w:cs="Times New Roman"/>
        </w:rPr>
        <w:t xml:space="preserve"> </w:t>
      </w:r>
      <w:r w:rsidRPr="008B1FFA">
        <w:rPr>
          <w:rFonts w:ascii="Times New Roman" w:eastAsiaTheme="minorHAnsi" w:hAnsi="Times New Roman" w:cs="Times New Roman"/>
        </w:rPr>
        <w:t>o zmianach</w:t>
      </w:r>
    </w:p>
    <w:p w14:paraId="6E11F00C" w14:textId="77777777" w:rsidR="00D72BDD" w:rsidRDefault="00601CE8" w:rsidP="00EF096B">
      <w:pPr>
        <w:pStyle w:val="Tytu"/>
        <w:jc w:val="center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w rozkładzie zajęć</w:t>
      </w:r>
    </w:p>
    <w:p w14:paraId="4132F7C4" w14:textId="428F1B1A" w:rsidR="00137F55" w:rsidRDefault="00137F55" w:rsidP="00137F55">
      <w:pPr>
        <w:jc w:val="center"/>
        <w:rPr>
          <w:rFonts w:eastAsiaTheme="minorHAnsi"/>
        </w:rPr>
      </w:pPr>
      <w:r>
        <w:rPr>
          <w:rFonts w:eastAsiaTheme="minorHAnsi"/>
        </w:rPr>
        <w:t>Maciej Szymczak</w:t>
      </w:r>
    </w:p>
    <w:p w14:paraId="7C5666BB" w14:textId="399FA673" w:rsidR="00EF096B" w:rsidRDefault="00EF096B" w:rsidP="00137F55">
      <w:pPr>
        <w:jc w:val="center"/>
        <w:rPr>
          <w:rFonts w:eastAsiaTheme="minorHAnsi"/>
        </w:rPr>
      </w:pPr>
      <w:r>
        <w:rPr>
          <w:rFonts w:eastAsiaTheme="minorHAnsi"/>
        </w:rPr>
        <w:t>Wersja 2024.0</w:t>
      </w:r>
      <w:r w:rsidR="00ED751B">
        <w:rPr>
          <w:rFonts w:eastAsiaTheme="minorHAnsi"/>
        </w:rPr>
        <w:t>6</w:t>
      </w:r>
    </w:p>
    <w:p w14:paraId="344B30F0" w14:textId="77777777" w:rsidR="00EF096B" w:rsidRPr="00137F55" w:rsidRDefault="00EF096B" w:rsidP="00137F55">
      <w:pPr>
        <w:jc w:val="center"/>
        <w:rPr>
          <w:rFonts w:eastAsiaTheme="minorHAnsi"/>
        </w:rPr>
      </w:pPr>
    </w:p>
    <w:p w14:paraId="5B57FA56" w14:textId="61B328A0" w:rsidR="00187F56" w:rsidRDefault="00241510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B1FFA">
        <w:rPr>
          <w:rFonts w:eastAsiaTheme="minorHAnsi"/>
        </w:rPr>
        <w:fldChar w:fldCharType="begin"/>
      </w:r>
      <w:r w:rsidRPr="008B1FFA">
        <w:rPr>
          <w:rFonts w:eastAsiaTheme="minorHAnsi"/>
        </w:rPr>
        <w:instrText xml:space="preserve"> TOC \o "1-3" \h \z \u </w:instrText>
      </w:r>
      <w:r w:rsidRPr="008B1FFA">
        <w:rPr>
          <w:rFonts w:eastAsiaTheme="minorHAnsi"/>
        </w:rPr>
        <w:fldChar w:fldCharType="separate"/>
      </w:r>
      <w:hyperlink w:anchor="_Toc162761667" w:history="1">
        <w:r w:rsidR="00187F56" w:rsidRPr="00AB48E7">
          <w:rPr>
            <w:rStyle w:val="Hipercze"/>
            <w:rFonts w:eastAsiaTheme="minorHAnsi"/>
            <w:noProof/>
          </w:rPr>
          <w:t>Opis funkcjonalny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67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1</w:t>
        </w:r>
        <w:r w:rsidR="00187F56">
          <w:rPr>
            <w:noProof/>
            <w:webHidden/>
          </w:rPr>
          <w:fldChar w:fldCharType="end"/>
        </w:r>
      </w:hyperlink>
    </w:p>
    <w:p w14:paraId="592B90CE" w14:textId="51E8BD30" w:rsidR="00187F56" w:rsidRDefault="0028137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68" w:history="1">
        <w:r w:rsidR="00187F56" w:rsidRPr="00AB48E7">
          <w:rPr>
            <w:rStyle w:val="Hipercze"/>
            <w:noProof/>
          </w:rPr>
          <w:t>Powiadomienia email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68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2</w:t>
        </w:r>
        <w:r w:rsidR="00187F56">
          <w:rPr>
            <w:noProof/>
            <w:webHidden/>
          </w:rPr>
          <w:fldChar w:fldCharType="end"/>
        </w:r>
      </w:hyperlink>
    </w:p>
    <w:p w14:paraId="775F0753" w14:textId="10AE8053" w:rsidR="00187F56" w:rsidRDefault="0028137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69" w:history="1">
        <w:r w:rsidR="00187F56" w:rsidRPr="00AB48E7">
          <w:rPr>
            <w:rStyle w:val="Hipercze"/>
            <w:rFonts w:eastAsiaTheme="minorHAnsi"/>
            <w:noProof/>
          </w:rPr>
          <w:t>Rap</w:t>
        </w:r>
        <w:r w:rsidR="00187F56" w:rsidRPr="00AB48E7">
          <w:rPr>
            <w:rStyle w:val="Hipercze"/>
            <w:rFonts w:eastAsiaTheme="minorHAnsi"/>
            <w:noProof/>
          </w:rPr>
          <w:t>o</w:t>
        </w:r>
        <w:r w:rsidR="00187F56" w:rsidRPr="00AB48E7">
          <w:rPr>
            <w:rStyle w:val="Hipercze"/>
            <w:rFonts w:eastAsiaTheme="minorHAnsi"/>
            <w:noProof/>
          </w:rPr>
          <w:t>rt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69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2</w:t>
        </w:r>
        <w:r w:rsidR="00187F56">
          <w:rPr>
            <w:noProof/>
            <w:webHidden/>
          </w:rPr>
          <w:fldChar w:fldCharType="end"/>
        </w:r>
      </w:hyperlink>
    </w:p>
    <w:p w14:paraId="13A8E8DA" w14:textId="1A269E3E" w:rsidR="00187F56" w:rsidRDefault="0028137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0" w:history="1">
        <w:r w:rsidR="00187F56" w:rsidRPr="00AB48E7">
          <w:rPr>
            <w:rStyle w:val="Hipercze"/>
            <w:noProof/>
          </w:rPr>
          <w:t>Konfiguracja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0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3</w:t>
        </w:r>
        <w:r w:rsidR="00187F56">
          <w:rPr>
            <w:noProof/>
            <w:webHidden/>
          </w:rPr>
          <w:fldChar w:fldCharType="end"/>
        </w:r>
      </w:hyperlink>
    </w:p>
    <w:p w14:paraId="51F9A3AC" w14:textId="259324B2" w:rsidR="00187F56" w:rsidRDefault="00281372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1" w:history="1">
        <w:r w:rsidR="00187F56" w:rsidRPr="00AB48E7">
          <w:rPr>
            <w:rStyle w:val="Hipercze"/>
            <w:noProof/>
          </w:rPr>
          <w:t>Data końcowa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1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3</w:t>
        </w:r>
        <w:r w:rsidR="00187F56">
          <w:rPr>
            <w:noProof/>
            <w:webHidden/>
          </w:rPr>
          <w:fldChar w:fldCharType="end"/>
        </w:r>
      </w:hyperlink>
    </w:p>
    <w:p w14:paraId="7108EB54" w14:textId="5228134E" w:rsidR="00187F56" w:rsidRDefault="00281372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2" w:history="1">
        <w:r w:rsidR="00187F56" w:rsidRPr="00AB48E7">
          <w:rPr>
            <w:rStyle w:val="Hipercze"/>
            <w:rFonts w:eastAsiaTheme="minorHAnsi"/>
            <w:noProof/>
          </w:rPr>
          <w:t>Email o zmianach do wykładowców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2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3</w:t>
        </w:r>
        <w:r w:rsidR="00187F56">
          <w:rPr>
            <w:noProof/>
            <w:webHidden/>
          </w:rPr>
          <w:fldChar w:fldCharType="end"/>
        </w:r>
      </w:hyperlink>
    </w:p>
    <w:p w14:paraId="7E38DA4A" w14:textId="5D422E25" w:rsidR="00187F56" w:rsidRDefault="00281372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3" w:history="1">
        <w:r w:rsidR="00187F56" w:rsidRPr="00AB48E7">
          <w:rPr>
            <w:rStyle w:val="Hipercze"/>
            <w:rFonts w:eastAsiaTheme="minorHAnsi"/>
            <w:noProof/>
          </w:rPr>
          <w:t>Email o zmianach do osób rozliczających umowy-zlecenia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3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4</w:t>
        </w:r>
        <w:r w:rsidR="00187F56">
          <w:rPr>
            <w:noProof/>
            <w:webHidden/>
          </w:rPr>
          <w:fldChar w:fldCharType="end"/>
        </w:r>
      </w:hyperlink>
    </w:p>
    <w:p w14:paraId="661B54EC" w14:textId="1656A0CD" w:rsidR="00187F56" w:rsidRDefault="00281372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4" w:history="1">
        <w:r w:rsidR="00187F56" w:rsidRPr="00AB48E7">
          <w:rPr>
            <w:rStyle w:val="Hipercze"/>
            <w:rFonts w:eastAsiaTheme="minorHAnsi"/>
            <w:noProof/>
          </w:rPr>
          <w:t>Wykluczenie z powiadomień wybranych przedmiotów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4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4</w:t>
        </w:r>
        <w:r w:rsidR="00187F56">
          <w:rPr>
            <w:noProof/>
            <w:webHidden/>
          </w:rPr>
          <w:fldChar w:fldCharType="end"/>
        </w:r>
      </w:hyperlink>
    </w:p>
    <w:p w14:paraId="4195CE4E" w14:textId="4A6CD5E8" w:rsidR="00187F56" w:rsidRDefault="0028137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5" w:history="1">
        <w:r w:rsidR="00187F56" w:rsidRPr="00AB48E7">
          <w:rPr>
            <w:rStyle w:val="Hipercze"/>
            <w:rFonts w:eastAsiaTheme="minorHAnsi"/>
            <w:noProof/>
          </w:rPr>
          <w:t>Rozwiązywanie problemów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5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5</w:t>
        </w:r>
        <w:r w:rsidR="00187F56">
          <w:rPr>
            <w:noProof/>
            <w:webHidden/>
          </w:rPr>
          <w:fldChar w:fldCharType="end"/>
        </w:r>
      </w:hyperlink>
    </w:p>
    <w:p w14:paraId="2B1867BF" w14:textId="3F5E0741" w:rsidR="00187F56" w:rsidRDefault="0028137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6" w:history="1">
        <w:r w:rsidR="00187F56" w:rsidRPr="00AB48E7">
          <w:rPr>
            <w:rStyle w:val="Hipercze"/>
            <w:rFonts w:eastAsiaTheme="minorHAnsi"/>
            <w:noProof/>
          </w:rPr>
          <w:t>Raport: Zdrowie systemu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6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5</w:t>
        </w:r>
        <w:r w:rsidR="00187F56">
          <w:rPr>
            <w:noProof/>
            <w:webHidden/>
          </w:rPr>
          <w:fldChar w:fldCharType="end"/>
        </w:r>
      </w:hyperlink>
    </w:p>
    <w:p w14:paraId="6250C2F5" w14:textId="32092A52" w:rsidR="00187F56" w:rsidRDefault="0028137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7" w:history="1">
        <w:r w:rsidR="00187F56" w:rsidRPr="00AB48E7">
          <w:rPr>
            <w:rStyle w:val="Hipercze"/>
            <w:noProof/>
          </w:rPr>
          <w:t>Nie wysłane powiadomienia EMAIL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7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6</w:t>
        </w:r>
        <w:r w:rsidR="00187F56">
          <w:rPr>
            <w:noProof/>
            <w:webHidden/>
          </w:rPr>
          <w:fldChar w:fldCharType="end"/>
        </w:r>
      </w:hyperlink>
    </w:p>
    <w:p w14:paraId="4F54102A" w14:textId="122DFD58" w:rsidR="00187F56" w:rsidRDefault="0028137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8" w:history="1">
        <w:r w:rsidR="00187F56" w:rsidRPr="00AB48E7">
          <w:rPr>
            <w:rStyle w:val="Hipercze"/>
            <w:rFonts w:eastAsiaTheme="minorHAnsi"/>
            <w:noProof/>
          </w:rPr>
          <w:t>Opis techniczny (Tylko dla informatyków)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8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6</w:t>
        </w:r>
        <w:r w:rsidR="00187F56">
          <w:rPr>
            <w:noProof/>
            <w:webHidden/>
          </w:rPr>
          <w:fldChar w:fldCharType="end"/>
        </w:r>
      </w:hyperlink>
    </w:p>
    <w:p w14:paraId="66FCE8F5" w14:textId="48FF18DE" w:rsidR="00187F56" w:rsidRDefault="0028137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9" w:history="1">
        <w:r w:rsidR="00187F56" w:rsidRPr="00AB48E7">
          <w:rPr>
            <w:rStyle w:val="Hipercze"/>
            <w:rFonts w:eastAsiaTheme="minorHAnsi"/>
            <w:noProof/>
          </w:rPr>
          <w:t>Mechanizm wykrywający zmiany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9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6</w:t>
        </w:r>
        <w:r w:rsidR="00187F56">
          <w:rPr>
            <w:noProof/>
            <w:webHidden/>
          </w:rPr>
          <w:fldChar w:fldCharType="end"/>
        </w:r>
      </w:hyperlink>
    </w:p>
    <w:p w14:paraId="0F81E6B5" w14:textId="633909D8" w:rsidR="00187F56" w:rsidRDefault="00281372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80" w:history="1">
        <w:r w:rsidR="00187F56" w:rsidRPr="00AB48E7">
          <w:rPr>
            <w:rStyle w:val="Hipercze"/>
            <w:rFonts w:eastAsiaTheme="minorHAnsi"/>
            <w:noProof/>
          </w:rPr>
          <w:t>Rozwiązywanie problemów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80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7</w:t>
        </w:r>
        <w:r w:rsidR="00187F56">
          <w:rPr>
            <w:noProof/>
            <w:webHidden/>
          </w:rPr>
          <w:fldChar w:fldCharType="end"/>
        </w:r>
      </w:hyperlink>
    </w:p>
    <w:p w14:paraId="057C7038" w14:textId="6D767805" w:rsidR="00187F56" w:rsidRDefault="0028137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81" w:history="1">
        <w:r w:rsidR="00187F56" w:rsidRPr="00AB48E7">
          <w:rPr>
            <w:rStyle w:val="Hipercze"/>
            <w:rFonts w:eastAsiaTheme="minorHAnsi"/>
            <w:noProof/>
          </w:rPr>
          <w:t>Wysyłka email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81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7</w:t>
        </w:r>
        <w:r w:rsidR="00187F56">
          <w:rPr>
            <w:noProof/>
            <w:webHidden/>
          </w:rPr>
          <w:fldChar w:fldCharType="end"/>
        </w:r>
      </w:hyperlink>
    </w:p>
    <w:p w14:paraId="11E9CC3E" w14:textId="69C6CDF5" w:rsidR="00187F56" w:rsidRDefault="0028137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82" w:history="1">
        <w:r w:rsidR="00187F56" w:rsidRPr="00AB48E7">
          <w:rPr>
            <w:rStyle w:val="Hipercze"/>
            <w:rFonts w:eastAsiaTheme="minorHAnsi"/>
            <w:noProof/>
          </w:rPr>
          <w:t>Inne uwagi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82 \h </w:instrText>
        </w:r>
        <w:r w:rsidR="00187F56">
          <w:rPr>
            <w:noProof/>
            <w:webHidden/>
          </w:rPr>
          <w:fldChar w:fldCharType="separate"/>
        </w:r>
        <w:r w:rsidR="00B0372C">
          <w:rPr>
            <w:b/>
            <w:bCs/>
            <w:noProof/>
            <w:webHidden/>
          </w:rPr>
          <w:t>Błąd! Nie zdefiniowano zakładki.</w:t>
        </w:r>
        <w:r w:rsidR="00187F56">
          <w:rPr>
            <w:noProof/>
            <w:webHidden/>
          </w:rPr>
          <w:fldChar w:fldCharType="end"/>
        </w:r>
      </w:hyperlink>
    </w:p>
    <w:p w14:paraId="514D2D54" w14:textId="77777777" w:rsidR="001D7506" w:rsidRPr="008B1FFA" w:rsidRDefault="00241510" w:rsidP="008B1FFA">
      <w:pPr>
        <w:pStyle w:val="Nagwek1"/>
        <w:spacing w:after="240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fldChar w:fldCharType="end"/>
      </w:r>
      <w:bookmarkStart w:id="0" w:name="_Toc162761667"/>
      <w:r w:rsidR="001D7506" w:rsidRPr="008B1FFA">
        <w:rPr>
          <w:rFonts w:ascii="Times New Roman" w:eastAsiaTheme="minorHAnsi" w:hAnsi="Times New Roman" w:cs="Times New Roman"/>
        </w:rPr>
        <w:t>Opis funkcjonalny</w:t>
      </w:r>
      <w:bookmarkEnd w:id="0"/>
    </w:p>
    <w:p w14:paraId="18D0E24F" w14:textId="77777777" w:rsidR="00B03A4A" w:rsidRPr="008B1FFA" w:rsidRDefault="00B03A4A" w:rsidP="00601CE8">
      <w:pPr>
        <w:rPr>
          <w:rFonts w:eastAsiaTheme="minorHAnsi"/>
        </w:rPr>
      </w:pPr>
      <w:r w:rsidRPr="008B1FFA">
        <w:rPr>
          <w:rFonts w:eastAsiaTheme="minorHAnsi"/>
        </w:rPr>
        <w:t>Plansoft.org informuje o zmianach wprowadzonych w rozkładach zajęć na dwa sposoby;</w:t>
      </w:r>
    </w:p>
    <w:p w14:paraId="2086AEAB" w14:textId="77777777" w:rsidR="00DB12FA" w:rsidRDefault="00DB12FA" w:rsidP="00B03A4A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 xml:space="preserve">Powiadomienia </w:t>
      </w:r>
      <w:r>
        <w:rPr>
          <w:rFonts w:ascii="Times New Roman" w:hAnsi="Times New Roman" w:cs="Times New Roman"/>
        </w:rPr>
        <w:t>email</w:t>
      </w:r>
      <w:r w:rsidR="004159F4">
        <w:rPr>
          <w:rFonts w:ascii="Times New Roman" w:hAnsi="Times New Roman" w:cs="Times New Roman"/>
        </w:rPr>
        <w:t>, które są</w:t>
      </w:r>
      <w:r w:rsidRPr="008B1FFA">
        <w:rPr>
          <w:rFonts w:ascii="Times New Roman" w:hAnsi="Times New Roman" w:cs="Times New Roman"/>
        </w:rPr>
        <w:t xml:space="preserve"> wysyłane do wykładowców.</w:t>
      </w:r>
      <w:r>
        <w:rPr>
          <w:rFonts w:ascii="Times New Roman" w:hAnsi="Times New Roman" w:cs="Times New Roman"/>
        </w:rPr>
        <w:t xml:space="preserve"> </w:t>
      </w:r>
      <w:r w:rsidRPr="00D5312F">
        <w:rPr>
          <w:rFonts w:ascii="Times New Roman" w:hAnsi="Times New Roman" w:cs="Times New Roman"/>
        </w:rPr>
        <w:t xml:space="preserve">Emaile są wysyłane codziennie </w:t>
      </w:r>
      <w:r>
        <w:rPr>
          <w:rFonts w:ascii="Times New Roman" w:hAnsi="Times New Roman" w:cs="Times New Roman"/>
        </w:rPr>
        <w:t>o ustalonej porze</w:t>
      </w:r>
      <w:r w:rsidRPr="00D5312F">
        <w:rPr>
          <w:rFonts w:ascii="Times New Roman" w:hAnsi="Times New Roman" w:cs="Times New Roman"/>
        </w:rPr>
        <w:t xml:space="preserve"> i mają na celu uniknięcie pomyłek w przypadku zajęć </w:t>
      </w:r>
      <w:r w:rsidR="00310863">
        <w:rPr>
          <w:rFonts w:ascii="Times New Roman" w:hAnsi="Times New Roman" w:cs="Times New Roman"/>
        </w:rPr>
        <w:t>zmienianych</w:t>
      </w:r>
      <w:r w:rsidRPr="00D5312F">
        <w:rPr>
          <w:rFonts w:ascii="Times New Roman" w:hAnsi="Times New Roman" w:cs="Times New Roman"/>
        </w:rPr>
        <w:t xml:space="preserve"> w ostatniej chwili. </w:t>
      </w:r>
    </w:p>
    <w:p w14:paraId="69E791E9" w14:textId="77777777" w:rsidR="00D5312F" w:rsidRDefault="004159F4" w:rsidP="00DB12FA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B03A4A" w:rsidRPr="008B1FFA">
        <w:rPr>
          <w:rFonts w:ascii="Times New Roman" w:hAnsi="Times New Roman" w:cs="Times New Roman"/>
        </w:rPr>
        <w:t>aport</w:t>
      </w:r>
      <w:r w:rsidR="00946459" w:rsidRPr="008B1FFA">
        <w:rPr>
          <w:rFonts w:ascii="Times New Roman" w:hAnsi="Times New Roman" w:cs="Times New Roman"/>
        </w:rPr>
        <w:t xml:space="preserve"> </w:t>
      </w:r>
      <w:r w:rsidR="00946459" w:rsidRPr="008B1FFA">
        <w:rPr>
          <w:rFonts w:ascii="Times New Roman" w:hAnsi="Times New Roman" w:cs="Times New Roman"/>
          <w:i/>
        </w:rPr>
        <w:t>Zmiany w rozkładzie zajęć</w:t>
      </w:r>
      <w:r w:rsidR="00946459" w:rsidRPr="008B1F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ruchamiany przez planistę (niedostępny dla wykładowców).</w:t>
      </w:r>
    </w:p>
    <w:p w14:paraId="21AABC5C" w14:textId="2506B11A" w:rsidR="006105F0" w:rsidRPr="00F16EB9" w:rsidRDefault="006105F0" w:rsidP="006105F0">
      <w:pPr>
        <w:rPr>
          <w:rFonts w:eastAsiaTheme="minorHAnsi"/>
          <w:b/>
        </w:rPr>
      </w:pPr>
      <w:r w:rsidRPr="00F16EB9">
        <w:rPr>
          <w:rFonts w:eastAsiaTheme="minorHAnsi"/>
          <w:b/>
        </w:rPr>
        <w:t>Jakie zmiany są wysyłane za pomocą email / pokazywane na raporcie?</w:t>
      </w:r>
    </w:p>
    <w:p w14:paraId="2E08E286" w14:textId="77777777" w:rsidR="006105F0" w:rsidRDefault="006105F0" w:rsidP="006105F0">
      <w:pPr>
        <w:rPr>
          <w:rFonts w:eastAsiaTheme="minorHAnsi"/>
        </w:rPr>
      </w:pPr>
    </w:p>
    <w:p w14:paraId="5A559E81" w14:textId="1DD4D0EA" w:rsidR="000E252F" w:rsidRDefault="000E252F" w:rsidP="006105F0">
      <w:pPr>
        <w:rPr>
          <w:rFonts w:eastAsiaTheme="minorHAnsi"/>
        </w:rPr>
      </w:pPr>
      <w:r>
        <w:rPr>
          <w:rFonts w:eastAsiaTheme="minorHAnsi"/>
        </w:rPr>
        <w:t>W zależności od konfiguracji:</w:t>
      </w:r>
    </w:p>
    <w:p w14:paraId="405B6ED5" w14:textId="6D2DDB16" w:rsidR="006105F0" w:rsidRPr="000E252F" w:rsidRDefault="00BF16BA" w:rsidP="000E252F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>
        <w:t>OPCJA 1</w:t>
      </w:r>
      <w:r w:rsidR="00663364">
        <w:t>: TYLKO PRZYSZŁE ZMIANY</w:t>
      </w:r>
      <w:r>
        <w:t xml:space="preserve">: </w:t>
      </w:r>
      <w:r w:rsidR="00880D6B" w:rsidRPr="000E252F">
        <w:t>Wykazywane są</w:t>
      </w:r>
      <w:r w:rsidR="006105F0" w:rsidRPr="000E252F">
        <w:t xml:space="preserve"> zmiany, wykonane w ciągu ostatniej doby, w </w:t>
      </w:r>
      <w:r w:rsidR="00910896" w:rsidRPr="000E252F">
        <w:t xml:space="preserve">zajęciach </w:t>
      </w:r>
      <w:r w:rsidR="007C7E7E" w:rsidRPr="000E252F">
        <w:t>z datą przyszłą</w:t>
      </w:r>
      <w:r w:rsidR="006105F0" w:rsidRPr="000E252F">
        <w:t xml:space="preserve"> (zmiany wykonane w zajęciach, które już się odbyły nie są wykazywane na raporcie). Porównywane są zajęcia planu z danego dnia wg. stanu na godz. 20.00 ze stanem sprzed 24h. Porównanie odbywa się codziennie o godz. 20.00. </w:t>
      </w:r>
    </w:p>
    <w:p w14:paraId="45CA0C4A" w14:textId="1A2B0C3B" w:rsidR="00DE2788" w:rsidRPr="00DE2788" w:rsidRDefault="00DE2788" w:rsidP="00DE2788">
      <w:pPr>
        <w:ind w:left="360"/>
      </w:pPr>
      <w:r>
        <w:t>albo</w:t>
      </w:r>
      <w:r w:rsidR="00BF16BA">
        <w:t xml:space="preserve"> </w:t>
      </w:r>
    </w:p>
    <w:p w14:paraId="0B11741A" w14:textId="078AF815" w:rsidR="000E252F" w:rsidRPr="000E252F" w:rsidRDefault="00BF16BA" w:rsidP="000E252F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>
        <w:lastRenderedPageBreak/>
        <w:t>OPCJA 2</w:t>
      </w:r>
      <w:r w:rsidR="00EA4B11">
        <w:t>: WSZYSTKIE ZMIANY</w:t>
      </w:r>
      <w:r w:rsidR="000E252F">
        <w:t xml:space="preserve">: </w:t>
      </w:r>
      <w:r w:rsidR="000E252F" w:rsidRPr="000E252F">
        <w:t>Wykazywane są zmiany, wykonane w ciągu ostatniej doby</w:t>
      </w:r>
      <w:r w:rsidR="004F01C6">
        <w:t>, również zajęcia z przeszłości. Liczba dni wstecz jest parametrem, który można ustawić</w:t>
      </w:r>
      <w:r w:rsidR="000E252F" w:rsidRPr="000E252F">
        <w:t xml:space="preserve">. Porównywane są zajęcia planu z danego dnia wg. stanu na godz. 20.00 ze stanem sprzed 24h. Porównanie odbywa się codziennie o godz. 20.00. </w:t>
      </w:r>
    </w:p>
    <w:p w14:paraId="104F4693" w14:textId="3CC229C2" w:rsidR="00F527BF" w:rsidRPr="00F527BF" w:rsidRDefault="00706F45" w:rsidP="00706F45">
      <w:pPr>
        <w:rPr>
          <w:rFonts w:eastAsiaTheme="minorHAnsi"/>
        </w:rPr>
      </w:pPr>
      <w:r>
        <w:rPr>
          <w:rFonts w:eastAsiaTheme="minorHAnsi"/>
        </w:rPr>
        <w:t>P</w:t>
      </w:r>
      <w:r w:rsidR="00F527BF">
        <w:rPr>
          <w:rFonts w:eastAsiaTheme="minorHAnsi"/>
        </w:rPr>
        <w:t xml:space="preserve">owiadomienia wysyłane są do wykładowców </w:t>
      </w:r>
      <w:r>
        <w:rPr>
          <w:rFonts w:eastAsiaTheme="minorHAnsi"/>
        </w:rPr>
        <w:t>zawsze pokazują tylko zmiany wykonane w zajęciach przyszłych</w:t>
      </w:r>
      <w:r w:rsidR="00F527BF">
        <w:rPr>
          <w:rFonts w:eastAsiaTheme="minorHAnsi"/>
        </w:rPr>
        <w:t>.</w:t>
      </w:r>
    </w:p>
    <w:p w14:paraId="73D595E5" w14:textId="77777777" w:rsidR="004159F4" w:rsidRDefault="004159F4" w:rsidP="004159F4">
      <w:pPr>
        <w:pStyle w:val="Nagwek2"/>
      </w:pPr>
      <w:bookmarkStart w:id="1" w:name="_Toc162761668"/>
      <w:r>
        <w:t>Powiadomienia email</w:t>
      </w:r>
      <w:bookmarkEnd w:id="1"/>
    </w:p>
    <w:p w14:paraId="63E474DD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Powiadomienia email wysyłane są codziennie o godzinie 22.00.</w:t>
      </w:r>
    </w:p>
    <w:p w14:paraId="4E643A18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Przykładowe powiadomienie generowane przez program:</w:t>
      </w:r>
    </w:p>
    <w:p w14:paraId="76159590" w14:textId="77777777" w:rsidR="004159F4" w:rsidRPr="008B1FFA" w:rsidRDefault="004159F4" w:rsidP="004159F4">
      <w:pPr>
        <w:rPr>
          <w:rFonts w:eastAsiaTheme="minorHAnsi"/>
        </w:rPr>
      </w:pPr>
    </w:p>
    <w:p w14:paraId="3517B644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176DD2A5" wp14:editId="6B36D204">
            <wp:extent cx="5972810" cy="2872740"/>
            <wp:effectExtent l="0" t="0" r="889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1968" w14:textId="77777777" w:rsidR="004159F4" w:rsidRPr="008B1FFA" w:rsidRDefault="004159F4" w:rsidP="004159F4">
      <w:pPr>
        <w:rPr>
          <w:rFonts w:eastAsiaTheme="minorHAnsi"/>
        </w:rPr>
      </w:pPr>
    </w:p>
    <w:p w14:paraId="56B3884A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Powiadomienia wysyłane do wykładowców mogą być wysyłane także do wiadomości do planistów</w:t>
      </w:r>
      <w:r w:rsidR="009E5B39">
        <w:rPr>
          <w:rFonts w:eastAsiaTheme="minorHAnsi"/>
        </w:rPr>
        <w:t xml:space="preserve"> oraz do innych osób, np. osób zajmujących się rozliczaniem wykładowców pracujących w ramach omów zleceń</w:t>
      </w:r>
      <w:r w:rsidRPr="008B1FFA">
        <w:rPr>
          <w:rFonts w:eastAsiaTheme="minorHAnsi"/>
        </w:rPr>
        <w:t>.</w:t>
      </w:r>
    </w:p>
    <w:p w14:paraId="40807319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 xml:space="preserve">Możliwe jest tworzenie dodatkowych reguł, np. </w:t>
      </w:r>
      <w:r>
        <w:rPr>
          <w:rFonts w:eastAsiaTheme="minorHAnsi"/>
        </w:rPr>
        <w:t>wysyłaj powiadomienia do wykład</w:t>
      </w:r>
      <w:r w:rsidRPr="008B1FFA">
        <w:rPr>
          <w:rFonts w:eastAsiaTheme="minorHAnsi"/>
        </w:rPr>
        <w:t xml:space="preserve">owcy XYZ, tylko jeżeli zawiera ono słowo fizyka. </w:t>
      </w:r>
    </w:p>
    <w:p w14:paraId="1ACC555C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Opisana funkcjonalność wymaga skonfigurowania, szczegóły opisano w sekcji poniżej.</w:t>
      </w:r>
    </w:p>
    <w:p w14:paraId="55974E9E" w14:textId="77777777" w:rsidR="00FE4E66" w:rsidRDefault="00FE4E66" w:rsidP="00601CE8">
      <w:pPr>
        <w:rPr>
          <w:rFonts w:eastAsiaTheme="minorHAnsi"/>
        </w:rPr>
      </w:pPr>
    </w:p>
    <w:p w14:paraId="28AFF358" w14:textId="77777777" w:rsidR="00FE4E66" w:rsidRDefault="00FE4E66" w:rsidP="00FE4E66">
      <w:pPr>
        <w:pStyle w:val="Nagwek2"/>
        <w:rPr>
          <w:rFonts w:eastAsiaTheme="minorHAnsi"/>
        </w:rPr>
      </w:pPr>
      <w:bookmarkStart w:id="2" w:name="_Toc162761669"/>
      <w:r>
        <w:rPr>
          <w:rFonts w:eastAsiaTheme="minorHAnsi"/>
        </w:rPr>
        <w:t>Raport</w:t>
      </w:r>
      <w:bookmarkEnd w:id="2"/>
    </w:p>
    <w:p w14:paraId="011738AF" w14:textId="77777777" w:rsidR="00424D34" w:rsidRPr="008B1FFA" w:rsidRDefault="00FE4E66" w:rsidP="00601CE8">
      <w:pPr>
        <w:rPr>
          <w:rFonts w:eastAsiaTheme="minorHAnsi"/>
        </w:rPr>
      </w:pPr>
      <w:r>
        <w:rPr>
          <w:rFonts w:eastAsiaTheme="minorHAnsi"/>
        </w:rPr>
        <w:t xml:space="preserve">Powiadomienia, które wysyłane są za pomocą emaili, mogą być też przeglądane za </w:t>
      </w:r>
      <w:r w:rsidR="002C6E91">
        <w:rPr>
          <w:rFonts w:eastAsiaTheme="minorHAnsi"/>
        </w:rPr>
        <w:t xml:space="preserve">tego </w:t>
      </w:r>
      <w:r>
        <w:rPr>
          <w:rFonts w:eastAsiaTheme="minorHAnsi"/>
        </w:rPr>
        <w:t>pomocą raportu.</w:t>
      </w:r>
    </w:p>
    <w:p w14:paraId="72E65083" w14:textId="77777777" w:rsidR="002A0052" w:rsidRPr="008B1FFA" w:rsidRDefault="002A0052" w:rsidP="00601CE8">
      <w:pPr>
        <w:rPr>
          <w:rFonts w:eastAsiaTheme="minorHAnsi"/>
        </w:rPr>
      </w:pPr>
    </w:p>
    <w:p w14:paraId="08ABA19D" w14:textId="77777777" w:rsidR="004264B7" w:rsidRPr="008B1FFA" w:rsidRDefault="004264B7" w:rsidP="004264B7">
      <w:pPr>
        <w:jc w:val="center"/>
        <w:rPr>
          <w:rFonts w:eastAsiaTheme="minorHAnsi"/>
        </w:rPr>
      </w:pPr>
      <w:r w:rsidRPr="008B1FFA">
        <w:rPr>
          <w:rFonts w:eastAsiaTheme="minorHAnsi"/>
          <w:noProof/>
        </w:rPr>
        <w:lastRenderedPageBreak/>
        <w:drawing>
          <wp:inline distT="0" distB="0" distL="0" distR="0" wp14:anchorId="3123C7A2" wp14:editId="44AE6625">
            <wp:extent cx="2382844" cy="1629865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2844" cy="16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B1F8" w14:textId="77777777" w:rsidR="004264B7" w:rsidRPr="008B1FFA" w:rsidRDefault="004264B7" w:rsidP="00601CE8">
      <w:pPr>
        <w:rPr>
          <w:rFonts w:eastAsiaTheme="minorHAnsi"/>
        </w:rPr>
      </w:pPr>
    </w:p>
    <w:p w14:paraId="7AAF37D4" w14:textId="77777777" w:rsidR="00096C0A" w:rsidRDefault="00096C0A" w:rsidP="00601CE8">
      <w:pPr>
        <w:rPr>
          <w:rFonts w:eastAsiaTheme="minorHAnsi"/>
        </w:rPr>
      </w:pPr>
      <w:r w:rsidRPr="008B1FFA">
        <w:rPr>
          <w:rFonts w:eastAsiaTheme="minorHAnsi"/>
        </w:rPr>
        <w:t>Przykładowy raport:</w:t>
      </w:r>
    </w:p>
    <w:p w14:paraId="2246AF23" w14:textId="77777777" w:rsidR="00A8526C" w:rsidRDefault="00A8526C" w:rsidP="00A8526C">
      <w:pPr>
        <w:pStyle w:val="Nagwek1"/>
        <w:rPr>
          <w:color w:val="000000"/>
        </w:rPr>
      </w:pPr>
      <w:r>
        <w:rPr>
          <w:color w:val="000000"/>
        </w:rPr>
        <w:t>Zmiany w rozkładzie zajęć</w:t>
      </w:r>
    </w:p>
    <w:p w14:paraId="447157B7" w14:textId="77777777" w:rsidR="00A8526C" w:rsidRPr="008B1FFA" w:rsidRDefault="00A8526C" w:rsidP="00601CE8">
      <w:pPr>
        <w:rPr>
          <w:rFonts w:eastAsiaTheme="minorHAnsi"/>
        </w:rPr>
      </w:pPr>
    </w:p>
    <w:tbl>
      <w:tblPr>
        <w:tblW w:w="10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907"/>
        <w:gridCol w:w="474"/>
        <w:gridCol w:w="717"/>
        <w:gridCol w:w="559"/>
        <w:gridCol w:w="495"/>
        <w:gridCol w:w="511"/>
        <w:gridCol w:w="511"/>
        <w:gridCol w:w="1149"/>
        <w:gridCol w:w="625"/>
        <w:gridCol w:w="875"/>
        <w:gridCol w:w="875"/>
        <w:gridCol w:w="411"/>
        <w:gridCol w:w="360"/>
        <w:gridCol w:w="639"/>
      </w:tblGrid>
      <w:tr w:rsidR="00A8526C" w:rsidRPr="00052D99" w14:paraId="49D9BEAF" w14:textId="77777777" w:rsidTr="00052D99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D50AA" w14:textId="64D77F0E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Kiedy wykonano zmianę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DBDD2" w14:textId="63FBCDA6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Planista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7FA3A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Tytuł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77436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Imię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22019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Nazwisko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628D0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Dzień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88337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Godz.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E8BAD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Godz. do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15C9E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Przedmiot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ADB08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Forma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1C69B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Grupa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CF628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Sala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C522B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Opi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91C34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Suma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BD5E5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Różnica</w:t>
            </w:r>
          </w:p>
        </w:tc>
      </w:tr>
      <w:tr w:rsidR="00A8526C" w:rsidRPr="00052D99" w14:paraId="1A4F99B4" w14:textId="77777777" w:rsidTr="00052D99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DFED8" w14:textId="64592229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OSTATNIO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5093B" w14:textId="6FDC7128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PLANNE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FE51D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kmdr por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56AB8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BEKIER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BDEE0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Piotr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1FC88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2022-07-2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1E059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08:0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8823D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09:59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911B6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Działalność wychowawcza w wojsku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94BC3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wykład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C26BF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D-ROCZNIK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73BFD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S155 GLOWNY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52124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-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53FD0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DF151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Usunięcie</w:t>
            </w:r>
          </w:p>
        </w:tc>
      </w:tr>
      <w:tr w:rsidR="00A8526C" w:rsidRPr="00052D99" w14:paraId="2E0750AC" w14:textId="77777777" w:rsidTr="00052D99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D4A3C" w14:textId="0D248E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OSTATNIO-1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849BB" w14:textId="2356934A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PLANNE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185BD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kmdr por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498C6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BEKIER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5BA2C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Piotr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40673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2022-08-0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822CC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08:0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BCEB8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09:59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61DD1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Działalność wychowawcza w wojsku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2C4E0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wykład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79912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D-ROCZNIK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81D43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S155 GLOWNY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73F06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-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99F0C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76F57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Wstawienie</w:t>
            </w:r>
          </w:p>
        </w:tc>
      </w:tr>
    </w:tbl>
    <w:p w14:paraId="69AE97E5" w14:textId="77777777" w:rsidR="008E4C6F" w:rsidRDefault="008E4C6F" w:rsidP="00601CE8">
      <w:pPr>
        <w:rPr>
          <w:rFonts w:eastAsiaTheme="minorHAnsi"/>
        </w:rPr>
      </w:pPr>
    </w:p>
    <w:p w14:paraId="23B99908" w14:textId="04053699" w:rsidR="005E5A5F" w:rsidRPr="005E5A5F" w:rsidRDefault="005E5A5F" w:rsidP="005E5A5F">
      <w:r w:rsidRPr="005E5A5F">
        <w:t>Raport pokazuje ostatnich 30</w:t>
      </w:r>
      <w:r w:rsidR="00052D99">
        <w:t xml:space="preserve"> porównań</w:t>
      </w:r>
      <w:r w:rsidR="00B8146D">
        <w:t xml:space="preserve"> (OSTATNIO, OSTATNIO-1, </w:t>
      </w:r>
      <w:r w:rsidR="00CE76A5">
        <w:t>…</w:t>
      </w:r>
      <w:r w:rsidR="00B8146D">
        <w:t>)</w:t>
      </w:r>
      <w:r w:rsidR="00052D99">
        <w:t>.</w:t>
      </w:r>
    </w:p>
    <w:p w14:paraId="451DCFCC" w14:textId="77777777" w:rsidR="005E5A5F" w:rsidRPr="008B1FFA" w:rsidRDefault="005E5A5F" w:rsidP="00601CE8">
      <w:pPr>
        <w:rPr>
          <w:rFonts w:eastAsiaTheme="minorHAnsi"/>
        </w:rPr>
      </w:pPr>
    </w:p>
    <w:p w14:paraId="6A061BFB" w14:textId="77777777" w:rsidR="00137F55" w:rsidRDefault="00137F55" w:rsidP="002B0B22">
      <w:pPr>
        <w:pStyle w:val="Nagwek2"/>
      </w:pPr>
      <w:bookmarkStart w:id="3" w:name="_Toc162761670"/>
      <w:r>
        <w:t>Konfiguracja</w:t>
      </w:r>
      <w:bookmarkStart w:id="4" w:name="_GoBack"/>
      <w:bookmarkEnd w:id="3"/>
      <w:bookmarkEnd w:id="4"/>
    </w:p>
    <w:p w14:paraId="076C6CB0" w14:textId="77777777" w:rsidR="002B0B22" w:rsidRDefault="002B0B22" w:rsidP="00137F55">
      <w:pPr>
        <w:pStyle w:val="Nagwek3"/>
      </w:pPr>
      <w:bookmarkStart w:id="5" w:name="_Toc162761671"/>
      <w:r>
        <w:t>Data końcowa</w:t>
      </w:r>
      <w:bookmarkEnd w:id="5"/>
    </w:p>
    <w:p w14:paraId="6592631E" w14:textId="77777777" w:rsidR="002B0B22" w:rsidRDefault="002B0B22" w:rsidP="00601CE8"/>
    <w:p w14:paraId="3BF1652B" w14:textId="77777777" w:rsidR="00154A54" w:rsidRPr="008B1FFA" w:rsidRDefault="00FF5C08" w:rsidP="00601CE8">
      <w:pPr>
        <w:rPr>
          <w:rFonts w:eastAsiaTheme="minorHAnsi"/>
        </w:rPr>
      </w:pPr>
      <w:r w:rsidRPr="008B1FFA">
        <w:t>Aby w uniknąć powiadomień w trakcie układania planu</w:t>
      </w:r>
      <w:r w:rsidRPr="008B1FFA">
        <w:rPr>
          <w:rFonts w:eastAsiaTheme="minorHAnsi"/>
        </w:rPr>
        <w:t>, d</w:t>
      </w:r>
      <w:r w:rsidR="00154A54" w:rsidRPr="008B1FFA">
        <w:rPr>
          <w:rFonts w:eastAsiaTheme="minorHAnsi"/>
        </w:rPr>
        <w:t>atę końcową</w:t>
      </w:r>
      <w:r w:rsidR="008E4C6F" w:rsidRPr="008B1FFA">
        <w:rPr>
          <w:rFonts w:eastAsiaTheme="minorHAnsi"/>
        </w:rPr>
        <w:t xml:space="preserve"> </w:t>
      </w:r>
      <w:r w:rsidR="00E161AA" w:rsidRPr="008B1FFA">
        <w:rPr>
          <w:rFonts w:eastAsiaTheme="minorHAnsi"/>
        </w:rPr>
        <w:t xml:space="preserve">toczącego się semestru </w:t>
      </w:r>
      <w:r w:rsidR="008E4C6F" w:rsidRPr="008B1FFA">
        <w:t>wprowadzamy</w:t>
      </w:r>
      <w:r w:rsidRPr="008B1FFA">
        <w:t xml:space="preserve"> o tutaj:</w:t>
      </w:r>
      <w:r w:rsidR="00154A54" w:rsidRPr="008B1FFA">
        <w:rPr>
          <w:rFonts w:eastAsiaTheme="minorHAnsi"/>
        </w:rPr>
        <w:t xml:space="preserve"> </w:t>
      </w:r>
    </w:p>
    <w:p w14:paraId="36C2F258" w14:textId="77777777" w:rsidR="00154A54" w:rsidRPr="008B1FFA" w:rsidRDefault="00154A54" w:rsidP="00601CE8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7191808A" wp14:editId="75FD2BEF">
            <wp:extent cx="5972810" cy="179324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FDFF" w14:textId="77777777" w:rsidR="00FF5C08" w:rsidRPr="008B1FFA" w:rsidRDefault="00FF5C08" w:rsidP="00FF5C08">
      <w:pPr>
        <w:rPr>
          <w:rFonts w:eastAsiaTheme="minorHAnsi"/>
        </w:rPr>
      </w:pPr>
    </w:p>
    <w:p w14:paraId="4C380C48" w14:textId="77777777" w:rsidR="004E742D" w:rsidRPr="008B1FFA" w:rsidRDefault="004E742D" w:rsidP="00137F55">
      <w:pPr>
        <w:pStyle w:val="Nagwek3"/>
        <w:rPr>
          <w:rFonts w:eastAsiaTheme="minorHAnsi"/>
        </w:rPr>
      </w:pPr>
      <w:bookmarkStart w:id="6" w:name="_Toc162761672"/>
      <w:r w:rsidRPr="008B1FFA">
        <w:rPr>
          <w:rFonts w:eastAsiaTheme="minorHAnsi"/>
        </w:rPr>
        <w:t>Email o zmianach do wykładowców</w:t>
      </w:r>
      <w:bookmarkEnd w:id="6"/>
    </w:p>
    <w:p w14:paraId="1D3C0EAF" w14:textId="77777777" w:rsidR="00EC4F0C" w:rsidRDefault="00F01E52" w:rsidP="008C383E">
      <w:pPr>
        <w:rPr>
          <w:rFonts w:eastAsiaTheme="minorHAnsi"/>
        </w:rPr>
      </w:pPr>
      <w:r>
        <w:rPr>
          <w:rFonts w:eastAsiaTheme="minorHAnsi"/>
        </w:rPr>
        <w:t>A</w:t>
      </w:r>
      <w:r w:rsidR="008C383E" w:rsidRPr="008B1FFA">
        <w:rPr>
          <w:rFonts w:eastAsiaTheme="minorHAnsi"/>
        </w:rPr>
        <w:t xml:space="preserve">by </w:t>
      </w:r>
      <w:r>
        <w:rPr>
          <w:rFonts w:eastAsiaTheme="minorHAnsi"/>
        </w:rPr>
        <w:t xml:space="preserve">aktywować </w:t>
      </w:r>
      <w:r w:rsidR="008C383E" w:rsidRPr="008B1FFA">
        <w:rPr>
          <w:rFonts w:eastAsiaTheme="minorHAnsi"/>
        </w:rPr>
        <w:t xml:space="preserve">powiadomienia </w:t>
      </w:r>
      <w:r>
        <w:rPr>
          <w:rFonts w:eastAsiaTheme="minorHAnsi"/>
        </w:rPr>
        <w:t>dla</w:t>
      </w:r>
      <w:r w:rsidR="008C383E" w:rsidRPr="008B1FFA">
        <w:rPr>
          <w:rFonts w:eastAsiaTheme="minorHAnsi"/>
        </w:rPr>
        <w:t xml:space="preserve"> wykładowc</w:t>
      </w:r>
      <w:r>
        <w:rPr>
          <w:rFonts w:eastAsiaTheme="minorHAnsi"/>
        </w:rPr>
        <w:t>y</w:t>
      </w:r>
      <w:r w:rsidR="008C383E" w:rsidRPr="008B1FFA">
        <w:rPr>
          <w:rFonts w:eastAsiaTheme="minorHAnsi"/>
        </w:rPr>
        <w:t>, zaznacz pole wyboru „Email o zmianach”</w:t>
      </w:r>
      <w:r w:rsidR="001E6765">
        <w:rPr>
          <w:rFonts w:eastAsiaTheme="minorHAnsi"/>
        </w:rPr>
        <w:t xml:space="preserve"> </w:t>
      </w:r>
      <w:r>
        <w:rPr>
          <w:rFonts w:eastAsiaTheme="minorHAnsi"/>
        </w:rPr>
        <w:t>oraz wprowadź adres</w:t>
      </w:r>
      <w:r w:rsidR="00524B46" w:rsidRPr="008B1FFA">
        <w:rPr>
          <w:rFonts w:eastAsiaTheme="minorHAnsi"/>
        </w:rPr>
        <w:t xml:space="preserve"> email</w:t>
      </w:r>
      <w:r>
        <w:rPr>
          <w:rFonts w:eastAsiaTheme="minorHAnsi"/>
        </w:rPr>
        <w:t xml:space="preserve">. </w:t>
      </w:r>
    </w:p>
    <w:p w14:paraId="240C11F6" w14:textId="77777777" w:rsidR="008C383E" w:rsidRPr="00A00134" w:rsidRDefault="008C383E" w:rsidP="008C383E"/>
    <w:p w14:paraId="7E19E1A8" w14:textId="77777777" w:rsidR="008C383E" w:rsidRPr="008B1FFA" w:rsidRDefault="008C383E" w:rsidP="008C383E">
      <w:pPr>
        <w:rPr>
          <w:rFonts w:eastAsiaTheme="minorHAnsi"/>
        </w:rPr>
      </w:pPr>
    </w:p>
    <w:p w14:paraId="41F2DB53" w14:textId="77777777" w:rsidR="008C383E" w:rsidRDefault="008C383E" w:rsidP="008C383E">
      <w:pPr>
        <w:rPr>
          <w:rFonts w:eastAsiaTheme="minorHAnsi"/>
        </w:rPr>
      </w:pPr>
      <w:r w:rsidRPr="008B1FFA">
        <w:rPr>
          <w:rFonts w:eastAsiaTheme="minorHAnsi"/>
          <w:noProof/>
        </w:rPr>
        <w:lastRenderedPageBreak/>
        <w:drawing>
          <wp:inline distT="0" distB="0" distL="0" distR="0" wp14:anchorId="0C8B6F21" wp14:editId="5C330FD7">
            <wp:extent cx="5972810" cy="1864360"/>
            <wp:effectExtent l="0" t="0" r="889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CB35" w14:textId="77777777" w:rsidR="0074314C" w:rsidRDefault="00ED4B5A" w:rsidP="00137F55">
      <w:pPr>
        <w:pStyle w:val="Nagwek3"/>
        <w:rPr>
          <w:rFonts w:eastAsiaTheme="minorHAnsi"/>
        </w:rPr>
      </w:pPr>
      <w:bookmarkStart w:id="7" w:name="_Toc162761673"/>
      <w:r w:rsidRPr="008B1FFA">
        <w:rPr>
          <w:rFonts w:eastAsiaTheme="minorHAnsi"/>
        </w:rPr>
        <w:t xml:space="preserve">Email o zmianach do </w:t>
      </w:r>
      <w:r>
        <w:rPr>
          <w:rFonts w:eastAsiaTheme="minorHAnsi"/>
        </w:rPr>
        <w:t>osób rozliczających umowy-zlecenia</w:t>
      </w:r>
      <w:bookmarkEnd w:id="7"/>
    </w:p>
    <w:p w14:paraId="2A8471BE" w14:textId="77777777" w:rsidR="00ED4B5A" w:rsidRPr="0074314C" w:rsidRDefault="0074314C" w:rsidP="004C1875">
      <w:pPr>
        <w:rPr>
          <w:rFonts w:eastAsiaTheme="minorHAnsi"/>
        </w:rPr>
      </w:pPr>
      <w:r w:rsidRPr="0074314C">
        <w:rPr>
          <w:rFonts w:eastAsiaTheme="minorHAnsi"/>
        </w:rPr>
        <w:t>Powiadomienia email mogą być wysyłane także do innych osób, np. do osób zajmujących się rozliczaniem wykładowców pracujących w ramach omów zleceń. W tym celu adres email osoby zajmującej się rozliczaniem można dopisać do adresu email wykładowcy, rozdzielając adresy email przecinkiem, tak jak robimy to w programie Outlook np. „maciej.szymczak@uczelnia.pl,UmowyZlecenia.monitoring@uczelnia.pl”.</w:t>
      </w:r>
      <w:r w:rsidR="00ED4B5A" w:rsidRPr="0074314C">
        <w:rPr>
          <w:rFonts w:eastAsiaTheme="minorHAnsi"/>
        </w:rPr>
        <w:t xml:space="preserve"> </w:t>
      </w:r>
    </w:p>
    <w:p w14:paraId="360C566C" w14:textId="77777777" w:rsidR="00137F55" w:rsidRDefault="00137F55" w:rsidP="00137F55">
      <w:pPr>
        <w:pStyle w:val="Nagwek3"/>
        <w:rPr>
          <w:rFonts w:eastAsiaTheme="minorHAnsi"/>
        </w:rPr>
      </w:pPr>
      <w:bookmarkStart w:id="8" w:name="_Toc162761674"/>
      <w:r>
        <w:rPr>
          <w:rFonts w:eastAsiaTheme="minorHAnsi"/>
        </w:rPr>
        <w:t>Wykluczenie z powiadomień wybranych przedmiotów</w:t>
      </w:r>
      <w:bookmarkEnd w:id="8"/>
    </w:p>
    <w:p w14:paraId="125C4341" w14:textId="77777777" w:rsidR="00137F55" w:rsidRDefault="00137F55" w:rsidP="008C383E">
      <w:pPr>
        <w:rPr>
          <w:rFonts w:eastAsiaTheme="minorHAnsi"/>
        </w:rPr>
      </w:pPr>
    </w:p>
    <w:p w14:paraId="788CDC2B" w14:textId="77777777" w:rsidR="007E205B" w:rsidRDefault="007E205B" w:rsidP="008C383E">
      <w:pPr>
        <w:rPr>
          <w:rFonts w:eastAsiaTheme="minorHAnsi"/>
        </w:rPr>
      </w:pPr>
      <w:r>
        <w:rPr>
          <w:rFonts w:eastAsiaTheme="minorHAnsi"/>
        </w:rPr>
        <w:t xml:space="preserve">Jeżeli chcesz, aby wykluczyć przedmiot z powiadomień, odznacz pole wyboru </w:t>
      </w:r>
      <w:r w:rsidRPr="007E205B">
        <w:rPr>
          <w:rFonts w:eastAsiaTheme="minorHAnsi"/>
          <w:b/>
        </w:rPr>
        <w:t>Email o zmianach</w:t>
      </w:r>
      <w:r>
        <w:rPr>
          <w:rFonts w:eastAsiaTheme="minorHAnsi"/>
        </w:rPr>
        <w:t xml:space="preserve"> na przedmiocie.</w:t>
      </w:r>
      <w:r w:rsidRPr="007E205B">
        <w:rPr>
          <w:rFonts w:eastAsiaTheme="minorHAnsi"/>
        </w:rPr>
        <w:t xml:space="preserve"> </w:t>
      </w:r>
      <w:r>
        <w:rPr>
          <w:rFonts w:eastAsiaTheme="minorHAnsi"/>
        </w:rPr>
        <w:t xml:space="preserve">Pole wyboru </w:t>
      </w:r>
      <w:r w:rsidRPr="007E205B">
        <w:rPr>
          <w:rFonts w:eastAsiaTheme="minorHAnsi"/>
          <w:b/>
        </w:rPr>
        <w:t>Email o zmianach</w:t>
      </w:r>
      <w:r>
        <w:rPr>
          <w:rFonts w:eastAsiaTheme="minorHAnsi"/>
        </w:rPr>
        <w:t xml:space="preserve"> na przedmiocie jest domyślnie zaznaczone.</w:t>
      </w:r>
    </w:p>
    <w:p w14:paraId="4EE7495E" w14:textId="77777777" w:rsidR="007E205B" w:rsidRDefault="007E205B" w:rsidP="008C383E">
      <w:pPr>
        <w:rPr>
          <w:rFonts w:eastAsiaTheme="minorHAnsi"/>
        </w:rPr>
      </w:pPr>
    </w:p>
    <w:p w14:paraId="19F67CC8" w14:textId="77777777" w:rsidR="00887C67" w:rsidRDefault="007E205B" w:rsidP="008C383E">
      <w:pPr>
        <w:rPr>
          <w:rFonts w:eastAsiaTheme="minorHAnsi"/>
        </w:rPr>
      </w:pPr>
      <w:r w:rsidRPr="007E205B">
        <w:rPr>
          <w:rFonts w:eastAsiaTheme="minorHAnsi"/>
          <w:noProof/>
        </w:rPr>
        <w:drawing>
          <wp:inline distT="0" distB="0" distL="0" distR="0" wp14:anchorId="2DF3968E" wp14:editId="74E38B31">
            <wp:extent cx="5972810" cy="1502410"/>
            <wp:effectExtent l="0" t="0" r="889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D222" w14:textId="77777777" w:rsidR="00887C67" w:rsidRDefault="00887C67" w:rsidP="008C383E">
      <w:pPr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BF083C" w14:paraId="69134784" w14:textId="77777777" w:rsidTr="00BF083C">
        <w:tc>
          <w:tcPr>
            <w:tcW w:w="9920" w:type="dxa"/>
          </w:tcPr>
          <w:p w14:paraId="33133526" w14:textId="77777777" w:rsidR="00BF083C" w:rsidRPr="00BF083C" w:rsidRDefault="00F347B0" w:rsidP="00BF083C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Chcę</w:t>
            </w:r>
            <w:r w:rsidR="00BF083C" w:rsidRPr="00BF083C">
              <w:rPr>
                <w:rFonts w:eastAsiaTheme="minorHAnsi"/>
                <w:b/>
              </w:rPr>
              <w:t xml:space="preserve"> wykluczyć z powiadomień </w:t>
            </w:r>
            <w:r w:rsidR="00811041">
              <w:rPr>
                <w:rFonts w:eastAsiaTheme="minorHAnsi"/>
                <w:b/>
              </w:rPr>
              <w:t xml:space="preserve">liczną </w:t>
            </w:r>
            <w:r w:rsidR="00BF083C" w:rsidRPr="00BF083C">
              <w:rPr>
                <w:rFonts w:eastAsiaTheme="minorHAnsi"/>
                <w:b/>
              </w:rPr>
              <w:t>grupę przedmiotów, powiedzmy trzydzieści przedmiotów</w:t>
            </w:r>
            <w:r>
              <w:rPr>
                <w:rFonts w:eastAsiaTheme="minorHAnsi"/>
                <w:b/>
              </w:rPr>
              <w:t xml:space="preserve"> – jak to zrobić</w:t>
            </w:r>
            <w:r w:rsidR="00BF083C" w:rsidRPr="00BF083C">
              <w:rPr>
                <w:rFonts w:eastAsiaTheme="minorHAnsi"/>
                <w:b/>
              </w:rPr>
              <w:t xml:space="preserve">? </w:t>
            </w:r>
          </w:p>
          <w:p w14:paraId="02EAC1A2" w14:textId="77777777" w:rsidR="00BF083C" w:rsidRDefault="00BF083C" w:rsidP="00BF083C">
            <w:pPr>
              <w:rPr>
                <w:rFonts w:eastAsiaTheme="minorHAnsi"/>
              </w:rPr>
            </w:pPr>
          </w:p>
          <w:p w14:paraId="03131AA1" w14:textId="77777777" w:rsidR="00614627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ybierz przedmioty, które chcesz włączyć do powiadomień / wyłączyć z powiadomień.</w:t>
            </w:r>
          </w:p>
          <w:p w14:paraId="0EF13D81" w14:textId="77777777" w:rsidR="00BF083C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="00BF083C">
              <w:rPr>
                <w:rFonts w:eastAsiaTheme="minorHAnsi"/>
              </w:rPr>
              <w:t xml:space="preserve">znacz tę grupę przedmiotów wpisując w słowach kluczowych swoją frazę i </w:t>
            </w:r>
            <w:r w:rsidR="0096600F">
              <w:rPr>
                <w:rFonts w:eastAsiaTheme="minorHAnsi"/>
              </w:rPr>
              <w:t>znajdź</w:t>
            </w:r>
            <w:r w:rsidR="00BF083C">
              <w:rPr>
                <w:rFonts w:eastAsiaTheme="minorHAnsi"/>
              </w:rPr>
              <w:t xml:space="preserve"> przedmioty wg tej frazy jak pokazano na rysunku.</w:t>
            </w:r>
          </w:p>
          <w:p w14:paraId="57D12C03" w14:textId="77777777" w:rsidR="00BF083C" w:rsidRDefault="00BF083C" w:rsidP="00BF083C">
            <w:pPr>
              <w:rPr>
                <w:rFonts w:eastAsiaTheme="minorHAnsi"/>
              </w:rPr>
            </w:pPr>
          </w:p>
          <w:p w14:paraId="0E92637A" w14:textId="77777777" w:rsidR="00BF083C" w:rsidRDefault="00BF083C" w:rsidP="00BF083C">
            <w:pPr>
              <w:rPr>
                <w:rFonts w:eastAsiaTheme="minorHAnsi"/>
              </w:rPr>
            </w:pPr>
            <w:r w:rsidRPr="00BF083C">
              <w:rPr>
                <w:rFonts w:eastAsiaTheme="minorHAnsi"/>
                <w:noProof/>
              </w:rPr>
              <w:drawing>
                <wp:inline distT="0" distB="0" distL="0" distR="0" wp14:anchorId="585FCD30" wp14:editId="6E4F83F9">
                  <wp:extent cx="5972810" cy="1498600"/>
                  <wp:effectExtent l="0" t="0" r="8890" b="635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EEE4D" w14:textId="77777777" w:rsidR="00BF083C" w:rsidRDefault="00BF083C" w:rsidP="00BF083C">
            <w:pPr>
              <w:rPr>
                <w:rFonts w:eastAsiaTheme="minorHAnsi"/>
              </w:rPr>
            </w:pPr>
          </w:p>
          <w:p w14:paraId="6F08D58A" w14:textId="77777777" w:rsidR="00BF083C" w:rsidRDefault="00614627" w:rsidP="00BF083C">
            <w:pPr>
              <w:rPr>
                <w:rFonts w:eastAsiaTheme="minorHAnsi"/>
              </w:rPr>
            </w:pPr>
            <w:r w:rsidRPr="00614627"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7B86E9FB" wp14:editId="01CB2C36">
                  <wp:extent cx="5972810" cy="1790065"/>
                  <wp:effectExtent l="0" t="0" r="8890" b="63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4F99B" w14:textId="77777777" w:rsidR="00BF083C" w:rsidRDefault="00BF083C" w:rsidP="00BF083C">
            <w:pPr>
              <w:rPr>
                <w:rFonts w:eastAsiaTheme="minorHAnsi"/>
              </w:rPr>
            </w:pPr>
          </w:p>
          <w:p w14:paraId="11188D7F" w14:textId="77777777" w:rsidR="00614627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(1) </w:t>
            </w:r>
            <w:r w:rsidR="00746602">
              <w:rPr>
                <w:rFonts w:eastAsiaTheme="minorHAnsi"/>
              </w:rPr>
              <w:t>Następnie z</w:t>
            </w:r>
            <w:r>
              <w:rPr>
                <w:rFonts w:eastAsiaTheme="minorHAnsi"/>
              </w:rPr>
              <w:t xml:space="preserve">aznacz te przedmioty trzymając na klawiaturze wciśnięty klawisz Ctrl. </w:t>
            </w:r>
          </w:p>
          <w:p w14:paraId="75F900F9" w14:textId="77777777" w:rsidR="00BF083C" w:rsidRDefault="00BF083C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614627">
              <w:rPr>
                <w:rFonts w:eastAsiaTheme="minorHAnsi"/>
              </w:rPr>
              <w:t xml:space="preserve">(2) </w:t>
            </w:r>
            <w:r w:rsidR="00725CEC">
              <w:rPr>
                <w:rFonts w:eastAsiaTheme="minorHAnsi"/>
              </w:rPr>
              <w:t>N</w:t>
            </w:r>
            <w:r>
              <w:rPr>
                <w:rFonts w:eastAsiaTheme="minorHAnsi"/>
              </w:rPr>
              <w:t xml:space="preserve">aciśnij przycisk </w:t>
            </w:r>
            <w:r w:rsidRPr="00614627">
              <w:rPr>
                <w:rFonts w:eastAsiaTheme="minorHAnsi"/>
                <w:i/>
              </w:rPr>
              <w:t>Edytuj Zestaw</w:t>
            </w:r>
            <w:r>
              <w:rPr>
                <w:rFonts w:eastAsiaTheme="minorHAnsi"/>
              </w:rPr>
              <w:t xml:space="preserve"> i </w:t>
            </w:r>
            <w:r w:rsidR="00614627">
              <w:rPr>
                <w:rFonts w:eastAsiaTheme="minorHAnsi"/>
              </w:rPr>
              <w:t xml:space="preserve">(3) </w:t>
            </w:r>
            <w:r>
              <w:rPr>
                <w:rFonts w:eastAsiaTheme="minorHAnsi"/>
              </w:rPr>
              <w:t xml:space="preserve">naciśnij przycisk </w:t>
            </w:r>
            <w:r w:rsidRPr="00887C67">
              <w:rPr>
                <w:rFonts w:eastAsiaTheme="minorHAnsi"/>
                <w:i/>
              </w:rPr>
              <w:t>Email o zmianach: Wysyłaj</w:t>
            </w:r>
            <w:r>
              <w:rPr>
                <w:rFonts w:eastAsiaTheme="minorHAnsi"/>
              </w:rPr>
              <w:t xml:space="preserve"> lub </w:t>
            </w:r>
            <w:r w:rsidRPr="00887C67">
              <w:rPr>
                <w:rFonts w:eastAsiaTheme="minorHAnsi"/>
                <w:i/>
              </w:rPr>
              <w:t>Email o zmianach: Nie Wysyłaj</w:t>
            </w:r>
            <w:r>
              <w:rPr>
                <w:rFonts w:eastAsiaTheme="minorHAnsi"/>
              </w:rPr>
              <w:t>.</w:t>
            </w:r>
            <w:r w:rsidR="00595285">
              <w:rPr>
                <w:rFonts w:eastAsiaTheme="minorHAnsi"/>
              </w:rPr>
              <w:t xml:space="preserve"> Zrobione!</w:t>
            </w:r>
          </w:p>
          <w:p w14:paraId="6CA7475E" w14:textId="77777777" w:rsidR="00BF083C" w:rsidRDefault="00BF083C" w:rsidP="00614627">
            <w:pPr>
              <w:rPr>
                <w:rFonts w:eastAsiaTheme="minorHAnsi"/>
              </w:rPr>
            </w:pPr>
          </w:p>
          <w:p w14:paraId="6869C52D" w14:textId="77777777" w:rsidR="00614627" w:rsidRDefault="00614627" w:rsidP="00614627">
            <w:pPr>
              <w:jc w:val="center"/>
              <w:rPr>
                <w:rFonts w:eastAsiaTheme="minorHAnsi"/>
              </w:rPr>
            </w:pPr>
            <w:r w:rsidRPr="00614627">
              <w:rPr>
                <w:rFonts w:eastAsiaTheme="minorHAnsi"/>
                <w:noProof/>
              </w:rPr>
              <w:drawing>
                <wp:inline distT="0" distB="0" distL="0" distR="0" wp14:anchorId="6A6BC7FD" wp14:editId="43E433D7">
                  <wp:extent cx="5204670" cy="272517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564" cy="272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E3C12" w14:textId="77777777" w:rsidR="00614627" w:rsidRDefault="00614627" w:rsidP="00614627">
            <w:pPr>
              <w:rPr>
                <w:rFonts w:eastAsiaTheme="minorHAnsi"/>
              </w:rPr>
            </w:pPr>
          </w:p>
        </w:tc>
      </w:tr>
    </w:tbl>
    <w:p w14:paraId="23AB9003" w14:textId="77777777" w:rsidR="00BF083C" w:rsidRDefault="00BF083C" w:rsidP="008C383E">
      <w:pPr>
        <w:rPr>
          <w:rFonts w:eastAsiaTheme="minorHAnsi"/>
        </w:rPr>
      </w:pPr>
    </w:p>
    <w:p w14:paraId="07C07CA3" w14:textId="77777777" w:rsidR="0062229A" w:rsidRDefault="0062229A" w:rsidP="00FE36AA">
      <w:pPr>
        <w:pStyle w:val="Nagwek1"/>
        <w:rPr>
          <w:rFonts w:ascii="Times New Roman" w:eastAsiaTheme="minorHAnsi" w:hAnsi="Times New Roman" w:cs="Times New Roman"/>
        </w:rPr>
      </w:pPr>
      <w:bookmarkStart w:id="9" w:name="_Toc162761675"/>
      <w:r>
        <w:rPr>
          <w:rFonts w:ascii="Times New Roman" w:eastAsiaTheme="minorHAnsi" w:hAnsi="Times New Roman" w:cs="Times New Roman"/>
        </w:rPr>
        <w:t>Rozwiązywanie problemów</w:t>
      </w:r>
      <w:bookmarkEnd w:id="9"/>
    </w:p>
    <w:p w14:paraId="7E7A3FDE" w14:textId="77777777" w:rsidR="0062229A" w:rsidRDefault="008E2B0A" w:rsidP="008E2B0A">
      <w:pPr>
        <w:pStyle w:val="Nagwek2"/>
        <w:rPr>
          <w:rFonts w:eastAsiaTheme="minorHAnsi"/>
        </w:rPr>
      </w:pPr>
      <w:bookmarkStart w:id="10" w:name="_Toc162761676"/>
      <w:r>
        <w:rPr>
          <w:rFonts w:eastAsiaTheme="minorHAnsi"/>
        </w:rPr>
        <w:t>Raport: Zdrowie systemu</w:t>
      </w:r>
      <w:bookmarkEnd w:id="10"/>
    </w:p>
    <w:p w14:paraId="32F132DE" w14:textId="77777777" w:rsidR="008E2B0A" w:rsidRDefault="008E2B0A" w:rsidP="008E2B0A">
      <w:pPr>
        <w:rPr>
          <w:rFonts w:eastAsiaTheme="minorHAnsi"/>
        </w:rPr>
      </w:pPr>
      <w:r>
        <w:rPr>
          <w:rFonts w:eastAsiaTheme="minorHAnsi"/>
        </w:rPr>
        <w:t>Uruchom raport Zdrowie Systemu, aby dowiedzieć się, czy podczas wysyłania</w:t>
      </w:r>
      <w:r w:rsidR="003434D8">
        <w:rPr>
          <w:rFonts w:eastAsiaTheme="minorHAnsi"/>
        </w:rPr>
        <w:t xml:space="preserve"> </w:t>
      </w:r>
      <w:r w:rsidR="00FD46CD">
        <w:rPr>
          <w:rFonts w:eastAsiaTheme="minorHAnsi"/>
        </w:rPr>
        <w:t>powiadomień występują błędy.</w:t>
      </w:r>
      <w:r w:rsidR="00B24A3B">
        <w:rPr>
          <w:rFonts w:eastAsiaTheme="minorHAnsi"/>
        </w:rPr>
        <w:t xml:space="preserve"> Przykładowy raport przedstawiono poniżej.</w:t>
      </w:r>
    </w:p>
    <w:p w14:paraId="6A393501" w14:textId="77777777" w:rsidR="008E2B0A" w:rsidRDefault="008E2B0A" w:rsidP="008E2B0A">
      <w:pPr>
        <w:rPr>
          <w:rFonts w:eastAsiaTheme="minorHAnsi"/>
        </w:rPr>
      </w:pPr>
    </w:p>
    <w:p w14:paraId="2FB356B5" w14:textId="77777777" w:rsidR="008E2B0A" w:rsidRDefault="008E2B0A" w:rsidP="008E2B0A">
      <w:pPr>
        <w:rPr>
          <w:rFonts w:eastAsiaTheme="minorHAnsi"/>
        </w:rPr>
      </w:pPr>
      <w:r w:rsidRPr="000C7458">
        <w:rPr>
          <w:noProof/>
        </w:rPr>
        <w:lastRenderedPageBreak/>
        <w:drawing>
          <wp:inline distT="0" distB="0" distL="0" distR="0" wp14:anchorId="24A5A469" wp14:editId="01A119CE">
            <wp:extent cx="2430500" cy="1887212"/>
            <wp:effectExtent l="0" t="0" r="825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0500" cy="18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3473" w14:textId="77777777" w:rsidR="00B24A3B" w:rsidRDefault="00B24A3B" w:rsidP="008E2B0A">
      <w:pPr>
        <w:rPr>
          <w:rFonts w:eastAsiaTheme="minorHAnsi"/>
        </w:rPr>
      </w:pPr>
    </w:p>
    <w:p w14:paraId="6B72D952" w14:textId="77777777" w:rsidR="00B24A3B" w:rsidRDefault="00B24A3B" w:rsidP="00B24A3B">
      <w:pPr>
        <w:pStyle w:val="Nagwek1"/>
        <w:rPr>
          <w:color w:val="000000"/>
        </w:rPr>
      </w:pPr>
      <w:bookmarkStart w:id="11" w:name="_Toc162761677"/>
      <w:r>
        <w:rPr>
          <w:color w:val="000000"/>
        </w:rPr>
        <w:t>Nie wysłane powiadomienia EMAIL</w:t>
      </w:r>
      <w:bookmarkEnd w:id="11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843"/>
        <w:gridCol w:w="500"/>
        <w:gridCol w:w="822"/>
        <w:gridCol w:w="857"/>
        <w:gridCol w:w="822"/>
        <w:gridCol w:w="3233"/>
      </w:tblGrid>
      <w:tr w:rsidR="007E06C1" w14:paraId="6492EE3B" w14:textId="77777777" w:rsidTr="003C05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80BD0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9E921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1642A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Tytu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C7C8B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Imi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2BFCE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Nazwis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51D78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Utworzy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88A6B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Komunikat</w:t>
            </w:r>
          </w:p>
        </w:tc>
      </w:tr>
      <w:tr w:rsidR="007E06C1" w:rsidRPr="00FE2E38" w14:paraId="234F0230" w14:textId="77777777" w:rsidTr="003C05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A3295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346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38693" w14:textId="77777777" w:rsidR="00B24A3B" w:rsidRDefault="00B24A3B" w:rsidP="007E06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eronika.</w:t>
            </w:r>
            <w:r w:rsidR="007E06C1">
              <w:rPr>
                <w:color w:val="000000"/>
                <w:sz w:val="27"/>
                <w:szCs w:val="27"/>
              </w:rPr>
              <w:t>Abacka</w:t>
            </w:r>
            <w:r>
              <w:rPr>
                <w:color w:val="000000"/>
                <w:sz w:val="27"/>
                <w:szCs w:val="27"/>
              </w:rPr>
              <w:t>@</w:t>
            </w:r>
            <w:r w:rsidR="007E06C1">
              <w:rPr>
                <w:color w:val="000000"/>
                <w:sz w:val="27"/>
                <w:szCs w:val="27"/>
              </w:rPr>
              <w:t>uczelnia</w:t>
            </w:r>
            <w:r>
              <w:rPr>
                <w:color w:val="000000"/>
                <w:sz w:val="27"/>
                <w:szCs w:val="27"/>
              </w:rPr>
              <w:t>.edu.p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E8667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gr in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6DE75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ero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0FB74" w14:textId="77777777" w:rsidR="00B24A3B" w:rsidRDefault="00187F56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bac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B7FE3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PL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5ECED" w14:textId="77777777" w:rsidR="00B24A3B" w:rsidRPr="000C7458" w:rsidRDefault="00B24A3B" w:rsidP="003C0533">
            <w:pPr>
              <w:rPr>
                <w:color w:val="000000"/>
                <w:sz w:val="27"/>
                <w:szCs w:val="27"/>
                <w:lang w:val="en-GB"/>
              </w:rPr>
            </w:pPr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*** 2023-12-13 21:30:37SMTP Error: data not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accepted.SMTP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 server error: DATA END command failed Detail: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RESOLVER.ADR.RecipientNotFound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>; Recipient not found by SMTP address lookup SMTP code: 550 Additional SMTP info: 5.1.10</w:t>
            </w:r>
          </w:p>
        </w:tc>
      </w:tr>
      <w:tr w:rsidR="007E06C1" w:rsidRPr="00FE2E38" w14:paraId="50B4DDD2" w14:textId="77777777" w:rsidTr="003C05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3A6DB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02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4FAF8" w14:textId="77777777" w:rsidR="00B24A3B" w:rsidRDefault="00B24A3B" w:rsidP="007E06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acek.wozniak@</w:t>
            </w:r>
            <w:r w:rsidR="007E06C1">
              <w:rPr>
                <w:color w:val="000000"/>
                <w:sz w:val="27"/>
                <w:szCs w:val="27"/>
              </w:rPr>
              <w:t>uczelnia</w:t>
            </w:r>
            <w:r>
              <w:rPr>
                <w:color w:val="000000"/>
                <w:sz w:val="27"/>
                <w:szCs w:val="27"/>
              </w:rPr>
              <w:t>.edu.p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CED02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D5BBD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ac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53EB9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oźni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4099D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PL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18DAD" w14:textId="77777777" w:rsidR="00B24A3B" w:rsidRPr="000C7458" w:rsidRDefault="00B24A3B" w:rsidP="003C0533">
            <w:pPr>
              <w:rPr>
                <w:color w:val="000000"/>
                <w:sz w:val="27"/>
                <w:szCs w:val="27"/>
                <w:lang w:val="en-GB"/>
              </w:rPr>
            </w:pPr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*** 2023/12/12 09:30:45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pmSMTP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 Error: data not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accepted.SMTP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 server error: DATA END command failed Detail: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RESOLVER.ADR.RecipientNotFound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>; Recipient not found by SMTP address lookup SMTP code: 550 Additional SMTP info: 5.1.10</w:t>
            </w:r>
          </w:p>
        </w:tc>
      </w:tr>
    </w:tbl>
    <w:p w14:paraId="45AE8F11" w14:textId="77777777" w:rsidR="00B24A3B" w:rsidRPr="00B24A3B" w:rsidRDefault="00B24A3B" w:rsidP="008E2B0A">
      <w:pPr>
        <w:rPr>
          <w:rFonts w:eastAsiaTheme="minorHAnsi"/>
          <w:lang w:val="en-GB"/>
        </w:rPr>
      </w:pPr>
    </w:p>
    <w:p w14:paraId="54B3477B" w14:textId="77777777" w:rsidR="001D7506" w:rsidRPr="008B1FFA" w:rsidRDefault="001D7506" w:rsidP="00FE36AA">
      <w:pPr>
        <w:pStyle w:val="Nagwek1"/>
        <w:rPr>
          <w:rFonts w:ascii="Times New Roman" w:eastAsiaTheme="minorHAnsi" w:hAnsi="Times New Roman" w:cs="Times New Roman"/>
        </w:rPr>
      </w:pPr>
      <w:bookmarkStart w:id="12" w:name="_Toc162761678"/>
      <w:r w:rsidRPr="008B1FFA">
        <w:rPr>
          <w:rFonts w:ascii="Times New Roman" w:eastAsiaTheme="minorHAnsi" w:hAnsi="Times New Roman" w:cs="Times New Roman"/>
        </w:rPr>
        <w:t>Opis techniczny (Tylko dla informatyków)</w:t>
      </w:r>
      <w:bookmarkEnd w:id="12"/>
    </w:p>
    <w:p w14:paraId="7CCA1E62" w14:textId="77777777" w:rsidR="00F75BA4" w:rsidRDefault="00C33DA7" w:rsidP="000B79DA">
      <w:pPr>
        <w:pStyle w:val="Nagwek2"/>
        <w:rPr>
          <w:rFonts w:ascii="Times New Roman" w:eastAsiaTheme="minorHAnsi" w:hAnsi="Times New Roman" w:cs="Times New Roman"/>
        </w:rPr>
      </w:pPr>
      <w:bookmarkStart w:id="13" w:name="_Toc162761679"/>
      <w:r w:rsidRPr="008B1FFA">
        <w:rPr>
          <w:rFonts w:ascii="Times New Roman" w:eastAsiaTheme="minorHAnsi" w:hAnsi="Times New Roman" w:cs="Times New Roman"/>
        </w:rPr>
        <w:t xml:space="preserve">Mechanizm </w:t>
      </w:r>
      <w:r w:rsidR="002A0052" w:rsidRPr="008B1FFA">
        <w:rPr>
          <w:rFonts w:ascii="Times New Roman" w:eastAsiaTheme="minorHAnsi" w:hAnsi="Times New Roman" w:cs="Times New Roman"/>
        </w:rPr>
        <w:t>wykrywający</w:t>
      </w:r>
      <w:r w:rsidRPr="008B1FFA">
        <w:rPr>
          <w:rFonts w:ascii="Times New Roman" w:eastAsiaTheme="minorHAnsi" w:hAnsi="Times New Roman" w:cs="Times New Roman"/>
        </w:rPr>
        <w:t xml:space="preserve"> zmiany</w:t>
      </w:r>
      <w:bookmarkEnd w:id="13"/>
      <w:r w:rsidRPr="008B1FFA">
        <w:rPr>
          <w:rFonts w:ascii="Times New Roman" w:eastAsiaTheme="minorHAnsi" w:hAnsi="Times New Roman" w:cs="Times New Roman"/>
        </w:rPr>
        <w:t xml:space="preserve"> </w:t>
      </w:r>
    </w:p>
    <w:p w14:paraId="70FC9A99" w14:textId="77777777" w:rsidR="00F75BA4" w:rsidRPr="008B1FFA" w:rsidRDefault="009C7A08" w:rsidP="00F75BA4">
      <w:pPr>
        <w:rPr>
          <w:rFonts w:eastAsiaTheme="minorHAnsi"/>
        </w:rPr>
      </w:pPr>
      <w:r>
        <w:t>Aktywuj p</w:t>
      </w:r>
      <w:r w:rsidRPr="008B1FFA">
        <w:t>orównanie wykonywane automatycznie, codziennie o godz. 20.00</w:t>
      </w:r>
      <w:r w:rsidR="00137F55">
        <w:t>.</w:t>
      </w:r>
    </w:p>
    <w:p w14:paraId="25C3C94F" w14:textId="77777777" w:rsidR="00F75BA4" w:rsidRPr="008B1FFA" w:rsidRDefault="00F75BA4" w:rsidP="00F75BA4">
      <w:pPr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75BA4" w:rsidRPr="008B1FFA" w14:paraId="591EDFED" w14:textId="77777777" w:rsidTr="00F75BA4">
        <w:tc>
          <w:tcPr>
            <w:tcW w:w="9920" w:type="dxa"/>
          </w:tcPr>
          <w:p w14:paraId="630E9A90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lastRenderedPageBreak/>
              <w:t>inser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to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system_parameters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valu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)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values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MODE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SCHEDULER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);</w:t>
            </w:r>
          </w:p>
          <w:p w14:paraId="424C6F5D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Commi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;</w:t>
            </w:r>
          </w:p>
          <w:p w14:paraId="336CB8E8" w14:textId="2591E826" w:rsidR="00151FDA" w:rsidRDefault="00151FDA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</w:p>
          <w:p w14:paraId="43F76C88" w14:textId="36A90111" w:rsidR="00047979" w:rsidRPr="00047979" w:rsidRDefault="00047979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47979">
              <w:rPr>
                <w:color w:val="000000"/>
                <w:sz w:val="20"/>
                <w:szCs w:val="20"/>
              </w:rPr>
              <w:t>--</w:t>
            </w:r>
            <w:r w:rsidR="00954EE7">
              <w:rPr>
                <w:color w:val="000000"/>
                <w:sz w:val="20"/>
                <w:szCs w:val="20"/>
              </w:rPr>
              <w:t>OPCJONALNIE: Ustaw ten parametr, aby raport pokazywał zmiany wykonane w zajęciach przeszłych, maksymalnie N dni w przeszłości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14:paraId="2A73D01B" w14:textId="45E76BCB" w:rsidR="00047979" w:rsidRDefault="00047979" w:rsidP="000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ser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to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system_parameters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valu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)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values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r w:rsidR="00954EE7" w:rsidRPr="00954EE7">
              <w:rPr>
                <w:color w:val="FF0000"/>
                <w:sz w:val="20"/>
                <w:szCs w:val="20"/>
                <w:lang w:val="en-GB"/>
              </w:rPr>
              <w:t>DIFF_DAYS_IN_PAST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r w:rsidR="00954EE7">
              <w:rPr>
                <w:color w:val="FF0000"/>
                <w:sz w:val="20"/>
                <w:szCs w:val="20"/>
                <w:lang w:val="en-GB"/>
              </w:rPr>
              <w:t>100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);</w:t>
            </w:r>
          </w:p>
          <w:p w14:paraId="4131CDD5" w14:textId="07295A99" w:rsidR="00C21275" w:rsidRPr="008B1FFA" w:rsidRDefault="00C21275" w:rsidP="000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C21275">
              <w:rPr>
                <w:b/>
                <w:bCs/>
                <w:color w:val="0000FF"/>
                <w:sz w:val="20"/>
                <w:szCs w:val="20"/>
                <w:lang w:val="en-GB"/>
              </w:rPr>
              <w:t>delete from DIFF_CATCHER_HELPER where dim = 'PRIOR';</w:t>
            </w:r>
          </w:p>
          <w:p w14:paraId="737284C4" w14:textId="77777777" w:rsidR="00047979" w:rsidRPr="008B1FFA" w:rsidRDefault="00047979" w:rsidP="000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Commi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;</w:t>
            </w:r>
          </w:p>
          <w:p w14:paraId="75A421B9" w14:textId="77777777" w:rsidR="00047979" w:rsidRDefault="00047979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</w:p>
          <w:p w14:paraId="34AEA16E" w14:textId="77777777" w:rsidR="00047979" w:rsidRPr="008B1FFA" w:rsidRDefault="00047979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</w:p>
          <w:p w14:paraId="38B7CE4D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80008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</w:p>
          <w:p w14:paraId="7E722D85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dbms_scheduler.create_job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>(</w:t>
            </w:r>
          </w:p>
          <w:p w14:paraId="7D494771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_nam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CATCHER_JOB'</w:t>
            </w:r>
          </w:p>
          <w:p w14:paraId="7F46AB44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_typ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PLSQL_BLOCK'</w:t>
            </w:r>
          </w:p>
          <w:p w14:paraId="55253B39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_action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'begin 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; end;'</w:t>
            </w:r>
          </w:p>
          <w:p w14:paraId="105DECBA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repeat_interval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freq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=daily; 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byhour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=20'</w:t>
            </w:r>
          </w:p>
          <w:p w14:paraId="7E4F4813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--,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repeat_interval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=&gt; '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freq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=minutely'</w:t>
            </w:r>
          </w:p>
          <w:p w14:paraId="428CFD0F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80008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enabled =&gt; 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TRUE</w:t>
            </w:r>
          </w:p>
          <w:p w14:paraId="35D5018A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comments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);</w:t>
            </w:r>
          </w:p>
          <w:p w14:paraId="47A8E3D9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EXECUTE NOW           :  begin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; end;</w:t>
            </w:r>
          </w:p>
          <w:p w14:paraId="3539D812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DIS'PLAY SCHEDULED JOBS:  select * from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ba_scheduler_jobs</w:t>
            </w:r>
            <w:proofErr w:type="spellEnd"/>
          </w:p>
          <w:p w14:paraId="0722F506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DROP JOB              :  begin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bms_scheduler.drop_job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('DIFF_CATCHER_JOB'); end;</w:t>
            </w:r>
          </w:p>
          <w:p w14:paraId="631E896C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LOG: select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to_char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(created,'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yyyy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-mm-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d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hh24:mi:ss'), message from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where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module_name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= 'DIFF_CATCHER' order by id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esc</w:t>
            </w:r>
            <w:proofErr w:type="spellEnd"/>
          </w:p>
          <w:p w14:paraId="258ACE73" w14:textId="77777777" w:rsidR="00F94A33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</w:rPr>
              <w:t>end</w:t>
            </w:r>
            <w:r w:rsidRPr="008B1FFA">
              <w:rPr>
                <w:color w:val="000000"/>
                <w:sz w:val="20"/>
                <w:szCs w:val="20"/>
              </w:rPr>
              <w:t>;</w:t>
            </w:r>
          </w:p>
        </w:tc>
      </w:tr>
    </w:tbl>
    <w:p w14:paraId="10817240" w14:textId="77777777" w:rsidR="00F75BA4" w:rsidRDefault="009C7A08" w:rsidP="00F75BA4">
      <w:pPr>
        <w:rPr>
          <w:rFonts w:eastAsiaTheme="minorHAnsi"/>
        </w:rPr>
      </w:pPr>
      <w:r w:rsidRPr="009C7A08">
        <w:t xml:space="preserve">Jeżeli </w:t>
      </w:r>
      <w:r>
        <w:t>pominięto by ten</w:t>
      </w:r>
      <w:r w:rsidRPr="009C7A08">
        <w:t xml:space="preserve"> krok, to</w:t>
      </w:r>
      <w:r>
        <w:rPr>
          <w:b/>
        </w:rPr>
        <w:t xml:space="preserve"> </w:t>
      </w:r>
      <w:r>
        <w:t>p</w:t>
      </w:r>
      <w:r w:rsidRPr="008B1FFA">
        <w:t xml:space="preserve">orównanie </w:t>
      </w:r>
      <w:r>
        <w:t xml:space="preserve">podczas uruchamiania raportu jest wykonywane </w:t>
      </w:r>
      <w:r w:rsidRPr="008B1FFA">
        <w:t xml:space="preserve">od </w:t>
      </w:r>
      <w:r>
        <w:t xml:space="preserve">czasu </w:t>
      </w:r>
      <w:r w:rsidRPr="008B1FFA">
        <w:t>ostatniego uruchomienia raportu</w:t>
      </w:r>
      <w:r>
        <w:t>. Powiadomienia email nie będą działały.</w:t>
      </w:r>
    </w:p>
    <w:p w14:paraId="5108AAFC" w14:textId="77777777" w:rsidR="009C7A08" w:rsidRDefault="009C7A08" w:rsidP="00F75BA4">
      <w:pPr>
        <w:rPr>
          <w:rFonts w:eastAsiaTheme="minorHAnsi"/>
        </w:rPr>
      </w:pPr>
    </w:p>
    <w:p w14:paraId="5494660E" w14:textId="77777777" w:rsidR="000B79DA" w:rsidRDefault="000A2C4E" w:rsidP="00F75BA4">
      <w:pPr>
        <w:rPr>
          <w:rFonts w:eastAsiaTheme="minorHAnsi"/>
        </w:rPr>
      </w:pPr>
      <w:r>
        <w:rPr>
          <w:rFonts w:eastAsiaTheme="minorHAnsi"/>
        </w:rPr>
        <w:t>Aktywuj</w:t>
      </w:r>
      <w:r w:rsidR="000B79DA">
        <w:rPr>
          <w:rFonts w:eastAsiaTheme="minorHAnsi"/>
        </w:rPr>
        <w:t xml:space="preserve"> powiadomienia dla wszystkich wykładowców i przedmio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B79DA" w14:paraId="387696A9" w14:textId="77777777" w:rsidTr="000B79DA">
        <w:tc>
          <w:tcPr>
            <w:tcW w:w="9920" w:type="dxa"/>
          </w:tcPr>
          <w:p w14:paraId="5C1BFF20" w14:textId="77777777" w:rsidR="000B79DA" w:rsidRPr="000B79DA" w:rsidRDefault="009C7A08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B</w:t>
            </w:r>
            <w:r w:rsidR="000B79DA"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gin</w:t>
            </w:r>
          </w:p>
          <w:p w14:paraId="391758E0" w14:textId="77777777"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vl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-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!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4FB95294" w14:textId="77777777"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vl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-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!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3A1E35E" w14:textId="77777777"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commit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49C3A55" w14:textId="77777777"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end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387EABAF" w14:textId="77777777" w:rsidR="000B79DA" w:rsidRPr="008B1FFA" w:rsidRDefault="000B79DA" w:rsidP="00F75BA4">
      <w:pPr>
        <w:rPr>
          <w:rFonts w:eastAsiaTheme="minorHAnsi"/>
        </w:rPr>
      </w:pPr>
    </w:p>
    <w:p w14:paraId="6E8D2DB1" w14:textId="77777777" w:rsidR="00F36083" w:rsidRPr="008B1FFA" w:rsidRDefault="00F36083" w:rsidP="00C33DA7">
      <w:pPr>
        <w:pStyle w:val="Nagwek3"/>
        <w:rPr>
          <w:rFonts w:ascii="Times New Roman" w:eastAsiaTheme="minorHAnsi" w:hAnsi="Times New Roman" w:cs="Times New Roman"/>
        </w:rPr>
      </w:pPr>
      <w:bookmarkStart w:id="14" w:name="_Toc162761680"/>
      <w:r w:rsidRPr="008B1FFA">
        <w:rPr>
          <w:rFonts w:ascii="Times New Roman" w:eastAsiaTheme="minorHAnsi" w:hAnsi="Times New Roman" w:cs="Times New Roman"/>
        </w:rPr>
        <w:t>Rozwiązywanie problemów</w:t>
      </w:r>
      <w:bookmarkEnd w:id="14"/>
    </w:p>
    <w:p w14:paraId="391EC654" w14:textId="77777777" w:rsidR="00F36083" w:rsidRPr="008B1FFA" w:rsidRDefault="00F36083" w:rsidP="00F36083">
      <w:pPr>
        <w:rPr>
          <w:rFonts w:eastAsiaTheme="minorHAnsi"/>
        </w:rPr>
      </w:pPr>
      <w:r w:rsidRPr="008B1FFA">
        <w:rPr>
          <w:rFonts w:eastAsiaTheme="minorHAnsi"/>
        </w:rPr>
        <w:t>Aby uruchomić porów</w:t>
      </w:r>
      <w:r w:rsidR="00B13FEE" w:rsidRPr="008B1FFA">
        <w:rPr>
          <w:rFonts w:eastAsiaTheme="minorHAnsi"/>
        </w:rPr>
        <w:t>n</w:t>
      </w:r>
      <w:r w:rsidRPr="008B1FFA">
        <w:rPr>
          <w:rFonts w:eastAsiaTheme="minorHAnsi"/>
        </w:rPr>
        <w:t>anie ręcznie (w celach diagnostycznych) wykonaj polecenie</w:t>
      </w:r>
    </w:p>
    <w:p w14:paraId="6CAB5510" w14:textId="77777777" w:rsidR="00F36083" w:rsidRPr="008B1FFA" w:rsidRDefault="00F36083" w:rsidP="00F36083">
      <w:pPr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36083" w:rsidRPr="00FE2E38" w14:paraId="5A419EA6" w14:textId="77777777" w:rsidTr="00F36083">
        <w:tc>
          <w:tcPr>
            <w:tcW w:w="9920" w:type="dxa"/>
          </w:tcPr>
          <w:p w14:paraId="03EB2AC5" w14:textId="77777777"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Uruchomienie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porówania</w:t>
            </w:r>
            <w:proofErr w:type="spellEnd"/>
          </w:p>
          <w:p w14:paraId="6FD48707" w14:textId="77777777"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; 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;</w:t>
            </w:r>
          </w:p>
          <w:p w14:paraId="474D11FA" w14:textId="77777777"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</w:p>
          <w:p w14:paraId="72B7762A" w14:textId="77777777"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</w:rPr>
              <w:t>--Wyswietlenie ewentualnych b</w:t>
            </w:r>
            <w:r w:rsidR="00096C0A" w:rsidRPr="008B1FFA">
              <w:rPr>
                <w:i/>
                <w:iCs/>
                <w:color w:val="008000"/>
                <w:sz w:val="20"/>
                <w:szCs w:val="20"/>
              </w:rPr>
              <w:t>łęd</w:t>
            </w:r>
            <w:r w:rsidRPr="008B1FFA">
              <w:rPr>
                <w:i/>
                <w:iCs/>
                <w:color w:val="008000"/>
                <w:sz w:val="20"/>
                <w:szCs w:val="20"/>
              </w:rPr>
              <w:t>ów oraz czasu, jaki by</w:t>
            </w:r>
            <w:r w:rsidR="00096C0A" w:rsidRPr="008B1FFA">
              <w:rPr>
                <w:i/>
                <w:iCs/>
                <w:color w:val="008000"/>
                <w:sz w:val="20"/>
                <w:szCs w:val="20"/>
              </w:rPr>
              <w:t>ł</w:t>
            </w:r>
            <w:r w:rsidRPr="008B1FFA">
              <w:rPr>
                <w:i/>
                <w:iCs/>
                <w:color w:val="008000"/>
                <w:sz w:val="20"/>
                <w:szCs w:val="20"/>
              </w:rPr>
              <w:t xml:space="preserve"> potrzebny do wykonania porównania</w:t>
            </w:r>
          </w:p>
          <w:p w14:paraId="033D1B01" w14:textId="77777777" w:rsidR="00F36083" w:rsidRPr="008B1FFA" w:rsidRDefault="00F36083" w:rsidP="00FA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>(created,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 hh24:mi:ss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), message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CATCHER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</w:tc>
      </w:tr>
    </w:tbl>
    <w:p w14:paraId="2270235F" w14:textId="77777777" w:rsidR="00F36083" w:rsidRPr="008B1FFA" w:rsidRDefault="00F36083" w:rsidP="00F36083">
      <w:pPr>
        <w:rPr>
          <w:rFonts w:eastAsiaTheme="minorHAnsi"/>
          <w:lang w:val="en-GB"/>
        </w:rPr>
      </w:pPr>
    </w:p>
    <w:p w14:paraId="4309AE8E" w14:textId="77777777" w:rsidR="00C33DA7" w:rsidRPr="008B1FFA" w:rsidRDefault="00C33DA7" w:rsidP="00C33DA7">
      <w:pPr>
        <w:pStyle w:val="Nagwek2"/>
        <w:rPr>
          <w:rFonts w:ascii="Times New Roman" w:eastAsiaTheme="minorHAnsi" w:hAnsi="Times New Roman" w:cs="Times New Roman"/>
        </w:rPr>
      </w:pPr>
      <w:bookmarkStart w:id="15" w:name="_Toc162761681"/>
      <w:r w:rsidRPr="008B1FFA">
        <w:rPr>
          <w:rFonts w:ascii="Times New Roman" w:eastAsiaTheme="minorHAnsi" w:hAnsi="Times New Roman" w:cs="Times New Roman"/>
        </w:rPr>
        <w:t>Wysyłka email</w:t>
      </w:r>
      <w:bookmarkEnd w:id="15"/>
    </w:p>
    <w:p w14:paraId="657A5C85" w14:textId="77777777" w:rsidR="00600157" w:rsidRPr="008B1FFA" w:rsidRDefault="00600157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>Program wysyłając</w:t>
      </w:r>
      <w:r w:rsidR="00666755" w:rsidRPr="008B1FFA">
        <w:rPr>
          <w:rFonts w:eastAsiaTheme="minorHAnsi"/>
          <w:sz w:val="22"/>
          <w:szCs w:val="22"/>
          <w:lang w:eastAsia="en-US"/>
        </w:rPr>
        <w:t>y</w:t>
      </w:r>
      <w:r w:rsidRPr="008B1FFA">
        <w:rPr>
          <w:rFonts w:eastAsiaTheme="minorHAnsi"/>
          <w:sz w:val="22"/>
          <w:szCs w:val="22"/>
          <w:lang w:eastAsia="en-US"/>
        </w:rPr>
        <w:t xml:space="preserve"> emaile został napisany w technologii PHP</w:t>
      </w:r>
      <w:r w:rsidR="00070E11" w:rsidRPr="008B1FFA">
        <w:rPr>
          <w:rFonts w:eastAsiaTheme="minorHAnsi"/>
          <w:sz w:val="22"/>
          <w:szCs w:val="22"/>
          <w:lang w:eastAsia="en-US"/>
        </w:rPr>
        <w:t>, aktualna wersja programy znajduje się</w:t>
      </w:r>
      <w:r w:rsidR="007815C5" w:rsidRPr="008B1FFA">
        <w:rPr>
          <w:rFonts w:eastAsiaTheme="minorHAnsi"/>
          <w:sz w:val="22"/>
          <w:szCs w:val="22"/>
          <w:lang w:eastAsia="en-US"/>
        </w:rPr>
        <w:t xml:space="preserve"> tutaj</w:t>
      </w:r>
    </w:p>
    <w:p w14:paraId="223C397A" w14:textId="77777777" w:rsidR="007815C5" w:rsidRPr="008B1FFA" w:rsidRDefault="00281372" w:rsidP="00600157">
      <w:pPr>
        <w:rPr>
          <w:rFonts w:eastAsiaTheme="minorHAnsi"/>
        </w:rPr>
      </w:pPr>
      <w:hyperlink r:id="rId18" w:history="1">
        <w:r w:rsidR="007815C5" w:rsidRPr="008B1FFA">
          <w:rPr>
            <w:rStyle w:val="Hipercze"/>
            <w:rFonts w:eastAsiaTheme="minorHAnsi"/>
          </w:rPr>
          <w:t>https://github.com/MaciejSzymczak/Plansoft.org_Portal/tree/master/diffNotifications</w:t>
        </w:r>
      </w:hyperlink>
    </w:p>
    <w:p w14:paraId="7B75CB05" w14:textId="77777777" w:rsidR="0038066D" w:rsidRPr="008B1FFA" w:rsidRDefault="0038066D" w:rsidP="00600157">
      <w:pPr>
        <w:rPr>
          <w:rFonts w:eastAsiaTheme="minorHAnsi"/>
        </w:rPr>
      </w:pPr>
    </w:p>
    <w:p w14:paraId="70FA6684" w14:textId="77777777" w:rsidR="00F926DB" w:rsidRDefault="0038066D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>Aby zainstalować program należy</w:t>
      </w:r>
      <w:r w:rsidR="00F926DB">
        <w:rPr>
          <w:rFonts w:eastAsiaTheme="minorHAnsi"/>
          <w:sz w:val="22"/>
          <w:szCs w:val="22"/>
          <w:lang w:eastAsia="en-US"/>
        </w:rPr>
        <w:t>:</w:t>
      </w:r>
      <w:r w:rsidRPr="008B1FFA">
        <w:rPr>
          <w:rFonts w:eastAsiaTheme="minorHAnsi"/>
          <w:sz w:val="22"/>
          <w:szCs w:val="22"/>
          <w:lang w:eastAsia="en-US"/>
        </w:rPr>
        <w:t xml:space="preserve"> </w:t>
      </w:r>
    </w:p>
    <w:p w14:paraId="513BBEC7" w14:textId="77777777" w:rsidR="00F926DB" w:rsidRPr="00F926DB" w:rsidRDefault="00F926DB" w:rsidP="00F926DB">
      <w:pPr>
        <w:pStyle w:val="Akapitzlist"/>
        <w:numPr>
          <w:ilvl w:val="0"/>
          <w:numId w:val="25"/>
        </w:numPr>
      </w:pPr>
      <w:r>
        <w:t>Z</w:t>
      </w:r>
      <w:r w:rsidR="0038066D" w:rsidRPr="00F926DB">
        <w:t>ainstalować środowisk</w:t>
      </w:r>
      <w:r w:rsidRPr="00F926DB">
        <w:t>o PHP (XAMPP)</w:t>
      </w:r>
    </w:p>
    <w:p w14:paraId="7C12B6A0" w14:textId="77777777" w:rsidR="00F926DB" w:rsidRDefault="00F926DB" w:rsidP="00F926DB">
      <w:pPr>
        <w:pStyle w:val="Akapitzlist"/>
        <w:numPr>
          <w:ilvl w:val="0"/>
          <w:numId w:val="24"/>
        </w:numPr>
      </w:pPr>
      <w:r>
        <w:t>D</w:t>
      </w:r>
      <w:r w:rsidR="0038066D" w:rsidRPr="00F926DB">
        <w:t>oin</w:t>
      </w:r>
      <w:r>
        <w:t>stalować bibliotekę PHPMAILER</w:t>
      </w:r>
    </w:p>
    <w:p w14:paraId="74F50C43" w14:textId="77777777" w:rsidR="00F926DB" w:rsidRDefault="00F926DB" w:rsidP="00F926DB">
      <w:pPr>
        <w:pStyle w:val="Akapitzlist"/>
        <w:numPr>
          <w:ilvl w:val="0"/>
          <w:numId w:val="24"/>
        </w:numPr>
      </w:pPr>
      <w:r>
        <w:lastRenderedPageBreak/>
        <w:t>Skonfigurować połączenie z Oracle</w:t>
      </w:r>
      <w:r w:rsidR="007E1572">
        <w:t xml:space="preserve"> (php.ini)</w:t>
      </w:r>
    </w:p>
    <w:p w14:paraId="77E45528" w14:textId="77777777" w:rsidR="00677C33" w:rsidRDefault="00677C33" w:rsidP="00677C33">
      <w:pPr>
        <w:pStyle w:val="Akapitzlist"/>
        <w:numPr>
          <w:ilvl w:val="1"/>
          <w:numId w:val="24"/>
        </w:numPr>
      </w:pPr>
      <w:r>
        <w:t xml:space="preserve">Więcej na ten temat napisano w pliku: </w:t>
      </w:r>
      <w:r w:rsidRPr="00677C33">
        <w:rPr>
          <w:i/>
        </w:rPr>
        <w:t>\GitHub\MyKnowledge\files\PHP\How to install XAMPP and Oracle.docx</w:t>
      </w:r>
    </w:p>
    <w:p w14:paraId="0DA3D240" w14:textId="77777777" w:rsidR="001D6761" w:rsidRDefault="001D6761" w:rsidP="00F926DB">
      <w:pPr>
        <w:pStyle w:val="Akapitzlist"/>
        <w:numPr>
          <w:ilvl w:val="0"/>
          <w:numId w:val="24"/>
        </w:numPr>
      </w:pPr>
      <w:r>
        <w:t>Skonfigurować połączenie do serwera Oracle o</w:t>
      </w:r>
      <w:r w:rsidR="00AC4F37">
        <w:t>raz</w:t>
      </w:r>
      <w:r>
        <w:t xml:space="preserve"> email w pliku connection.php</w:t>
      </w:r>
    </w:p>
    <w:p w14:paraId="60C59852" w14:textId="77777777" w:rsidR="0038066D" w:rsidRPr="00F926DB" w:rsidRDefault="0038066D" w:rsidP="00F926DB">
      <w:pPr>
        <w:pStyle w:val="Akapitzlist"/>
        <w:numPr>
          <w:ilvl w:val="0"/>
          <w:numId w:val="24"/>
        </w:numPr>
      </w:pPr>
      <w:r w:rsidRPr="00F926DB">
        <w:t xml:space="preserve">oraz dodać w Task Scheduler zadanie cyklicznego uruchamiania programu. </w:t>
      </w:r>
    </w:p>
    <w:p w14:paraId="17716F0A" w14:textId="77777777" w:rsidR="00600157" w:rsidRPr="008B1FFA" w:rsidRDefault="00600157" w:rsidP="00600157">
      <w:pPr>
        <w:rPr>
          <w:rFonts w:eastAsiaTheme="minorHAnsi"/>
        </w:rPr>
      </w:pPr>
    </w:p>
    <w:p w14:paraId="75BD7FA9" w14:textId="77777777" w:rsidR="0020793D" w:rsidRPr="008B1FFA" w:rsidRDefault="0020793D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 xml:space="preserve">Poniższy ekran pokazuje jak wyłączyć wysyłkę emaili – strzałka 1. Wysyłkę wyłączamy podczas testowania rozwiązania. Strzałka 2 pokazuje przykładową </w:t>
      </w:r>
      <w:r w:rsidR="009C7A08">
        <w:rPr>
          <w:rFonts w:eastAsiaTheme="minorHAnsi"/>
          <w:sz w:val="22"/>
          <w:szCs w:val="22"/>
          <w:lang w:eastAsia="en-US"/>
        </w:rPr>
        <w:t>regułę</w:t>
      </w:r>
      <w:r w:rsidRPr="008B1FFA">
        <w:rPr>
          <w:rFonts w:eastAsiaTheme="minorHAnsi"/>
          <w:sz w:val="22"/>
          <w:szCs w:val="22"/>
          <w:lang w:eastAsia="en-US"/>
        </w:rPr>
        <w:t>, która blokuje email jeżeli nie zawiera on słowa fizyka. Strzałka 3 pokazuję w jaki sposób dodajemy osobę „Do wiadomości”</w:t>
      </w:r>
      <w:r w:rsidR="00D477C9">
        <w:rPr>
          <w:rFonts w:eastAsiaTheme="minorHAnsi"/>
          <w:sz w:val="22"/>
          <w:szCs w:val="22"/>
          <w:lang w:eastAsia="en-US"/>
        </w:rPr>
        <w:t xml:space="preserve"> (planistę lub kilku planistów z danego wydziału, którzy planują wspólnie)</w:t>
      </w:r>
      <w:r w:rsidRPr="008B1FFA">
        <w:rPr>
          <w:rFonts w:eastAsiaTheme="minorHAnsi"/>
          <w:sz w:val="22"/>
          <w:szCs w:val="22"/>
          <w:lang w:eastAsia="en-US"/>
        </w:rPr>
        <w:t xml:space="preserve">. </w:t>
      </w:r>
    </w:p>
    <w:p w14:paraId="01D77CF8" w14:textId="77777777" w:rsidR="0020793D" w:rsidRPr="008B1FFA" w:rsidRDefault="0020793D" w:rsidP="00600157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1C679628" wp14:editId="4CF8375A">
            <wp:extent cx="5972810" cy="2470150"/>
            <wp:effectExtent l="0" t="0" r="889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F243" w14:textId="77777777" w:rsidR="00C21922" w:rsidRPr="008B1FFA" w:rsidRDefault="00C21922" w:rsidP="00C21922">
      <w:pPr>
        <w:pStyle w:val="Nagwek4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Diagnostyka błędów</w:t>
      </w:r>
    </w:p>
    <w:p w14:paraId="7117C8B5" w14:textId="77777777" w:rsidR="00C21922" w:rsidRPr="008B1FFA" w:rsidRDefault="00C21922" w:rsidP="00C21922">
      <w:pPr>
        <w:rPr>
          <w:rFonts w:eastAsiaTheme="minorHAnsi"/>
        </w:rPr>
      </w:pPr>
      <w:r w:rsidRPr="008B1FFA">
        <w:rPr>
          <w:rFonts w:eastAsiaTheme="minorHAnsi"/>
        </w:rPr>
        <w:t xml:space="preserve">Program generuje </w:t>
      </w:r>
      <w:r w:rsidR="00834B60" w:rsidRPr="008B1FFA">
        <w:rPr>
          <w:rFonts w:eastAsiaTheme="minorHAnsi"/>
        </w:rPr>
        <w:t>plik dzien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8517D3" w:rsidRPr="008B1FFA" w14:paraId="7B289167" w14:textId="77777777" w:rsidTr="008517D3">
        <w:tc>
          <w:tcPr>
            <w:tcW w:w="9920" w:type="dxa"/>
          </w:tcPr>
          <w:p w14:paraId="387BCCD4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*** START ***</w:t>
            </w:r>
          </w:p>
          <w:p w14:paraId="006DAB46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SWDOWIAK| Message has been sent to Aneta.Bombalska@wat.edu.pl</w:t>
            </w:r>
          </w:p>
          <w:p w14:paraId="0A505022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WEL_ZBOCIARSKI2,WEL_ZCIOLEK| Message has been sent to Anna.Kaszuba@wat.edu.pl</w:t>
            </w:r>
          </w:p>
          <w:p w14:paraId="461EE891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DCZYZEWSKI,SWDOWIAK| Message has been sent to Artur.Prokopiuk@wat.edu.pl</w:t>
            </w:r>
          </w:p>
          <w:p w14:paraId="2ACCDB35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DCZYZEWSKI| Message has been sent to roman.ostrowski@wat.edu.pl</w:t>
            </w:r>
          </w:p>
          <w:p w14:paraId="100237DB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 xml:space="preserve">2022-10-29 11:09:59 UCHODOROW,ZWYSOCKI| Message has been sent to </w:t>
            </w:r>
            <w:hyperlink r:id="rId20" w:history="1">
              <w:r w:rsidR="00ED64E1" w:rsidRPr="008B1FFA">
                <w:rPr>
                  <w:rFonts w:eastAsiaTheme="minorHAnsi"/>
                  <w:sz w:val="14"/>
                  <w:lang w:val="en-GB"/>
                </w:rPr>
                <w:t>zbigniew.wisniewski@wat.edu.pl</w:t>
              </w:r>
            </w:hyperlink>
          </w:p>
          <w:p w14:paraId="4025777E" w14:textId="77777777" w:rsidR="00ED64E1" w:rsidRPr="008B1FFA" w:rsidRDefault="00ED64E1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1-21 21:30:20 SWDOWIAK| Message has NOT been sent to </w:t>
            </w:r>
            <w:hyperlink r:id="rId21" w:tgtFrame="_blank" w:history="1">
              <w:r w:rsidRPr="008B1FFA">
                <w:rPr>
                  <w:rFonts w:eastAsiaTheme="minorHAnsi"/>
                  <w:sz w:val="14"/>
                  <w:lang w:val="en-GB"/>
                </w:rPr>
                <w:t>jblecki@cbk.waw.pl</w:t>
              </w:r>
            </w:hyperlink>
            <w:r w:rsidRPr="008B1FFA">
              <w:rPr>
                <w:rFonts w:eastAsiaTheme="minorHAnsi"/>
                <w:sz w:val="14"/>
                <w:lang w:val="en-GB"/>
              </w:rPr>
              <w:t> Mailer Error: SMTP Error: The following recipients failed: </w:t>
            </w:r>
            <w:hyperlink r:id="rId22" w:tgtFrame="_blank" w:history="1">
              <w:r w:rsidRPr="008B1FFA">
                <w:rPr>
                  <w:rFonts w:eastAsiaTheme="minorHAnsi"/>
                  <w:sz w:val="14"/>
                  <w:lang w:val="en-GB"/>
                </w:rPr>
                <w:t>jblecki@cbk.waw.pl</w:t>
              </w:r>
            </w:hyperlink>
            <w:r w:rsidRPr="008B1FFA">
              <w:rPr>
                <w:rFonts w:eastAsiaTheme="minorHAnsi"/>
                <w:sz w:val="14"/>
                <w:lang w:val="en-GB"/>
              </w:rPr>
              <w:t>: SMTP; Unable to relay recipient in non-accepted domain</w:t>
            </w:r>
          </w:p>
          <w:p w14:paraId="7865F9AE" w14:textId="77777777" w:rsidR="008517D3" w:rsidRPr="008B1FFA" w:rsidRDefault="008517D3" w:rsidP="008517D3">
            <w:pPr>
              <w:rPr>
                <w:rFonts w:eastAsiaTheme="minorHAnsi"/>
                <w:sz w:val="14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***</w:t>
            </w:r>
            <w:r w:rsidRPr="008B1FFA">
              <w:rPr>
                <w:rFonts w:eastAsiaTheme="minorHAnsi"/>
                <w:sz w:val="14"/>
              </w:rPr>
              <w:t xml:space="preserve"> STOP ***</w:t>
            </w:r>
          </w:p>
        </w:tc>
      </w:tr>
    </w:tbl>
    <w:p w14:paraId="5E5F0CBC" w14:textId="77777777" w:rsidR="00C21922" w:rsidRPr="008B1FFA" w:rsidRDefault="00C21922" w:rsidP="00C21922">
      <w:pPr>
        <w:rPr>
          <w:rFonts w:eastAsiaTheme="minorHAnsi"/>
        </w:rPr>
      </w:pPr>
    </w:p>
    <w:p w14:paraId="7F786CEC" w14:textId="77777777" w:rsidR="008252FA" w:rsidRPr="008B1FFA" w:rsidRDefault="00523CB6" w:rsidP="008252FA">
      <w:pPr>
        <w:rPr>
          <w:rFonts w:eastAsiaTheme="minorHAnsi"/>
        </w:rPr>
      </w:pPr>
      <w:r w:rsidRPr="008B1FFA">
        <w:rPr>
          <w:rFonts w:eastAsiaTheme="minorHAnsi"/>
        </w:rPr>
        <w:t>Plik dziennika</w:t>
      </w:r>
      <w:r w:rsidR="008252FA" w:rsidRPr="008B1FFA">
        <w:rPr>
          <w:rFonts w:eastAsiaTheme="minorHAnsi"/>
        </w:rPr>
        <w:t xml:space="preserve"> </w:t>
      </w:r>
      <w:r w:rsidR="00A46328" w:rsidRPr="008B1FFA">
        <w:rPr>
          <w:rFonts w:eastAsiaTheme="minorHAnsi"/>
        </w:rPr>
        <w:t>zawiera</w:t>
      </w:r>
      <w:r w:rsidR="008252FA" w:rsidRPr="008B1FFA">
        <w:rPr>
          <w:rFonts w:eastAsiaTheme="minorHAnsi"/>
        </w:rPr>
        <w:t xml:space="preserve"> informacj</w:t>
      </w:r>
      <w:r w:rsidR="00A46328" w:rsidRPr="008B1FFA">
        <w:rPr>
          <w:rFonts w:eastAsiaTheme="minorHAnsi"/>
        </w:rPr>
        <w:t>e</w:t>
      </w:r>
      <w:r w:rsidR="008252FA" w:rsidRPr="008B1FFA">
        <w:rPr>
          <w:rFonts w:eastAsiaTheme="minorHAnsi"/>
        </w:rPr>
        <w:t>:</w:t>
      </w:r>
    </w:p>
    <w:p w14:paraId="49F797C3" w14:textId="77777777" w:rsidR="008252FA" w:rsidRPr="008B1FFA" w:rsidRDefault="008252FA" w:rsidP="008252FA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>Jak długo trwała wysyłka</w:t>
      </w:r>
    </w:p>
    <w:p w14:paraId="3A8601C3" w14:textId="77777777" w:rsidR="008252FA" w:rsidRPr="008B1FFA" w:rsidRDefault="008252FA" w:rsidP="008252FA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>Którzy planiści wprowadzili zmiany w rozkładzie</w:t>
      </w:r>
    </w:p>
    <w:p w14:paraId="55FE7B30" w14:textId="20CF207B" w:rsidR="00C25D46" w:rsidRPr="005E5A5F" w:rsidRDefault="008252FA" w:rsidP="00F36083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>Czy email został dostarczony do skrzynki pocztowej wykładowcy / komunikat o błędzie</w:t>
      </w:r>
    </w:p>
    <w:sectPr w:rsidR="00C25D46" w:rsidRPr="005E5A5F" w:rsidSect="00CB3433">
      <w:headerReference w:type="default" r:id="rId23"/>
      <w:footerReference w:type="default" r:id="rId24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C54C2" w14:textId="77777777" w:rsidR="00281372" w:rsidRDefault="00281372">
      <w:r>
        <w:separator/>
      </w:r>
    </w:p>
  </w:endnote>
  <w:endnote w:type="continuationSeparator" w:id="0">
    <w:p w14:paraId="4C9665D1" w14:textId="77777777" w:rsidR="00281372" w:rsidRDefault="0028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14:paraId="6963A727" w14:textId="77777777"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72C">
          <w:rPr>
            <w:noProof/>
          </w:rPr>
          <w:t>1</w:t>
        </w:r>
        <w:r>
          <w:fldChar w:fldCharType="end"/>
        </w:r>
      </w:p>
    </w:sdtContent>
  </w:sdt>
  <w:p w14:paraId="2F108073" w14:textId="77777777"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E7716" w14:textId="77777777" w:rsidR="00281372" w:rsidRDefault="00281372">
      <w:r>
        <w:separator/>
      </w:r>
    </w:p>
  </w:footnote>
  <w:footnote w:type="continuationSeparator" w:id="0">
    <w:p w14:paraId="34D9AA8F" w14:textId="77777777" w:rsidR="00281372" w:rsidRDefault="00281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3FC7C" w14:textId="77777777"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2CECC8C" wp14:editId="3289F8DE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6" w:name="OLE_LINK1"/>
    <w:bookmarkStart w:id="17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6"/>
    <w:bookmarkEnd w:id="17"/>
  </w:p>
  <w:p w14:paraId="5B49E59B" w14:textId="77777777"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896"/>
    <w:multiLevelType w:val="hybridMultilevel"/>
    <w:tmpl w:val="EF4CC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5023"/>
    <w:multiLevelType w:val="hybridMultilevel"/>
    <w:tmpl w:val="291ED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33B8D"/>
    <w:multiLevelType w:val="hybridMultilevel"/>
    <w:tmpl w:val="CDE09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C6948"/>
    <w:multiLevelType w:val="hybridMultilevel"/>
    <w:tmpl w:val="7248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126C4"/>
    <w:multiLevelType w:val="hybridMultilevel"/>
    <w:tmpl w:val="EBC23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53F85"/>
    <w:multiLevelType w:val="hybridMultilevel"/>
    <w:tmpl w:val="114E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56832"/>
    <w:multiLevelType w:val="hybridMultilevel"/>
    <w:tmpl w:val="3DA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76C19"/>
    <w:multiLevelType w:val="hybridMultilevel"/>
    <w:tmpl w:val="AAB21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</w:num>
  <w:num w:numId="5">
    <w:abstractNumId w:val="19"/>
  </w:num>
  <w:num w:numId="6">
    <w:abstractNumId w:val="5"/>
  </w:num>
  <w:num w:numId="7">
    <w:abstractNumId w:val="22"/>
  </w:num>
  <w:num w:numId="8">
    <w:abstractNumId w:val="25"/>
  </w:num>
  <w:num w:numId="9">
    <w:abstractNumId w:val="4"/>
  </w:num>
  <w:num w:numId="10">
    <w:abstractNumId w:val="16"/>
  </w:num>
  <w:num w:numId="11">
    <w:abstractNumId w:val="23"/>
  </w:num>
  <w:num w:numId="12">
    <w:abstractNumId w:val="18"/>
  </w:num>
  <w:num w:numId="13">
    <w:abstractNumId w:val="21"/>
  </w:num>
  <w:num w:numId="14">
    <w:abstractNumId w:val="20"/>
  </w:num>
  <w:num w:numId="15">
    <w:abstractNumId w:val="12"/>
  </w:num>
  <w:num w:numId="16">
    <w:abstractNumId w:val="11"/>
  </w:num>
  <w:num w:numId="17">
    <w:abstractNumId w:val="9"/>
  </w:num>
  <w:num w:numId="18">
    <w:abstractNumId w:val="1"/>
  </w:num>
  <w:num w:numId="19">
    <w:abstractNumId w:val="3"/>
  </w:num>
  <w:num w:numId="20">
    <w:abstractNumId w:val="15"/>
  </w:num>
  <w:num w:numId="21">
    <w:abstractNumId w:val="24"/>
  </w:num>
  <w:num w:numId="22">
    <w:abstractNumId w:val="10"/>
  </w:num>
  <w:num w:numId="23">
    <w:abstractNumId w:val="7"/>
  </w:num>
  <w:num w:numId="24">
    <w:abstractNumId w:val="8"/>
  </w:num>
  <w:num w:numId="25">
    <w:abstractNumId w:val="0"/>
  </w:num>
  <w:num w:numId="2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422"/>
    <w:rsid w:val="00011FFD"/>
    <w:rsid w:val="000136BE"/>
    <w:rsid w:val="00013C98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B3F"/>
    <w:rsid w:val="00026CBF"/>
    <w:rsid w:val="00027FB4"/>
    <w:rsid w:val="0003181B"/>
    <w:rsid w:val="00032C11"/>
    <w:rsid w:val="00032DCD"/>
    <w:rsid w:val="0004046F"/>
    <w:rsid w:val="00043A32"/>
    <w:rsid w:val="00043AA7"/>
    <w:rsid w:val="00044889"/>
    <w:rsid w:val="0004688A"/>
    <w:rsid w:val="00047979"/>
    <w:rsid w:val="00047D49"/>
    <w:rsid w:val="00051C9F"/>
    <w:rsid w:val="00052D99"/>
    <w:rsid w:val="00053C44"/>
    <w:rsid w:val="00053D80"/>
    <w:rsid w:val="00060FFB"/>
    <w:rsid w:val="000614E4"/>
    <w:rsid w:val="0006172E"/>
    <w:rsid w:val="00061DD5"/>
    <w:rsid w:val="00062220"/>
    <w:rsid w:val="00062378"/>
    <w:rsid w:val="00062E5A"/>
    <w:rsid w:val="00063F62"/>
    <w:rsid w:val="00070E11"/>
    <w:rsid w:val="00071398"/>
    <w:rsid w:val="0007170A"/>
    <w:rsid w:val="00072C1E"/>
    <w:rsid w:val="00072EA9"/>
    <w:rsid w:val="00073706"/>
    <w:rsid w:val="00073A6E"/>
    <w:rsid w:val="000802BA"/>
    <w:rsid w:val="00080CB4"/>
    <w:rsid w:val="00082DF2"/>
    <w:rsid w:val="00085546"/>
    <w:rsid w:val="00094EEA"/>
    <w:rsid w:val="00096C0A"/>
    <w:rsid w:val="00097B95"/>
    <w:rsid w:val="000A013F"/>
    <w:rsid w:val="000A15DB"/>
    <w:rsid w:val="000A2C4E"/>
    <w:rsid w:val="000A3AB4"/>
    <w:rsid w:val="000A4D27"/>
    <w:rsid w:val="000A59CA"/>
    <w:rsid w:val="000A609A"/>
    <w:rsid w:val="000B0CB1"/>
    <w:rsid w:val="000B4C4A"/>
    <w:rsid w:val="000B62B2"/>
    <w:rsid w:val="000B668E"/>
    <w:rsid w:val="000B79DA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252F"/>
    <w:rsid w:val="000E6048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1D29"/>
    <w:rsid w:val="00111E53"/>
    <w:rsid w:val="00114708"/>
    <w:rsid w:val="0011634D"/>
    <w:rsid w:val="001203F7"/>
    <w:rsid w:val="001231AD"/>
    <w:rsid w:val="001239B9"/>
    <w:rsid w:val="00124155"/>
    <w:rsid w:val="00125D39"/>
    <w:rsid w:val="00126D7F"/>
    <w:rsid w:val="00130280"/>
    <w:rsid w:val="0013094F"/>
    <w:rsid w:val="001309DE"/>
    <w:rsid w:val="0013225E"/>
    <w:rsid w:val="0013483D"/>
    <w:rsid w:val="00134B97"/>
    <w:rsid w:val="001359F2"/>
    <w:rsid w:val="00136581"/>
    <w:rsid w:val="00137F55"/>
    <w:rsid w:val="0014211B"/>
    <w:rsid w:val="00142E15"/>
    <w:rsid w:val="00143BFB"/>
    <w:rsid w:val="00143C6A"/>
    <w:rsid w:val="00146E11"/>
    <w:rsid w:val="00151FDA"/>
    <w:rsid w:val="00152322"/>
    <w:rsid w:val="001529FB"/>
    <w:rsid w:val="0015416B"/>
    <w:rsid w:val="00154A54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556A"/>
    <w:rsid w:val="001863ED"/>
    <w:rsid w:val="00187F56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06F5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D6761"/>
    <w:rsid w:val="001D7506"/>
    <w:rsid w:val="001E0A41"/>
    <w:rsid w:val="001E0B67"/>
    <w:rsid w:val="001E16D0"/>
    <w:rsid w:val="001E2A78"/>
    <w:rsid w:val="001E5F32"/>
    <w:rsid w:val="001E60EF"/>
    <w:rsid w:val="001E6765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5BAF"/>
    <w:rsid w:val="00206A20"/>
    <w:rsid w:val="00206B27"/>
    <w:rsid w:val="0020793D"/>
    <w:rsid w:val="00210C98"/>
    <w:rsid w:val="0022022B"/>
    <w:rsid w:val="002213B6"/>
    <w:rsid w:val="00221DF9"/>
    <w:rsid w:val="00225901"/>
    <w:rsid w:val="00233D34"/>
    <w:rsid w:val="00237A73"/>
    <w:rsid w:val="0024065A"/>
    <w:rsid w:val="00240F89"/>
    <w:rsid w:val="00241510"/>
    <w:rsid w:val="0024319C"/>
    <w:rsid w:val="00244213"/>
    <w:rsid w:val="00245002"/>
    <w:rsid w:val="00245B49"/>
    <w:rsid w:val="00246671"/>
    <w:rsid w:val="00246877"/>
    <w:rsid w:val="002500CA"/>
    <w:rsid w:val="002627D5"/>
    <w:rsid w:val="00265F76"/>
    <w:rsid w:val="002703CB"/>
    <w:rsid w:val="002800D7"/>
    <w:rsid w:val="002808FF"/>
    <w:rsid w:val="00281372"/>
    <w:rsid w:val="00282D29"/>
    <w:rsid w:val="002841EF"/>
    <w:rsid w:val="002842B9"/>
    <w:rsid w:val="002846E0"/>
    <w:rsid w:val="002847B0"/>
    <w:rsid w:val="002865B7"/>
    <w:rsid w:val="00290FE0"/>
    <w:rsid w:val="00293E58"/>
    <w:rsid w:val="00296242"/>
    <w:rsid w:val="002968AD"/>
    <w:rsid w:val="002968C0"/>
    <w:rsid w:val="00297644"/>
    <w:rsid w:val="002A0052"/>
    <w:rsid w:val="002A31C7"/>
    <w:rsid w:val="002A499A"/>
    <w:rsid w:val="002A5203"/>
    <w:rsid w:val="002A76C4"/>
    <w:rsid w:val="002A7873"/>
    <w:rsid w:val="002A7CA5"/>
    <w:rsid w:val="002B0340"/>
    <w:rsid w:val="002B092B"/>
    <w:rsid w:val="002B0B22"/>
    <w:rsid w:val="002B2DBA"/>
    <w:rsid w:val="002B2E35"/>
    <w:rsid w:val="002B42BD"/>
    <w:rsid w:val="002B4DBE"/>
    <w:rsid w:val="002C1F98"/>
    <w:rsid w:val="002C3340"/>
    <w:rsid w:val="002C6B99"/>
    <w:rsid w:val="002C6E91"/>
    <w:rsid w:val="002D0163"/>
    <w:rsid w:val="002D01F0"/>
    <w:rsid w:val="002D188F"/>
    <w:rsid w:val="002D1F97"/>
    <w:rsid w:val="002D41D4"/>
    <w:rsid w:val="002D44A8"/>
    <w:rsid w:val="002D5EE7"/>
    <w:rsid w:val="002D76AF"/>
    <w:rsid w:val="002E541B"/>
    <w:rsid w:val="002E5EEF"/>
    <w:rsid w:val="002E62E7"/>
    <w:rsid w:val="002E6A0C"/>
    <w:rsid w:val="002E788D"/>
    <w:rsid w:val="002F15D2"/>
    <w:rsid w:val="00300854"/>
    <w:rsid w:val="0030126A"/>
    <w:rsid w:val="00301CCE"/>
    <w:rsid w:val="00302377"/>
    <w:rsid w:val="00302EBF"/>
    <w:rsid w:val="00305CCA"/>
    <w:rsid w:val="00307F6F"/>
    <w:rsid w:val="00310863"/>
    <w:rsid w:val="00311283"/>
    <w:rsid w:val="00311B94"/>
    <w:rsid w:val="003127AE"/>
    <w:rsid w:val="00313B8F"/>
    <w:rsid w:val="00313EE9"/>
    <w:rsid w:val="0031446D"/>
    <w:rsid w:val="00315500"/>
    <w:rsid w:val="00316E4B"/>
    <w:rsid w:val="00317B46"/>
    <w:rsid w:val="00321AEB"/>
    <w:rsid w:val="003226A1"/>
    <w:rsid w:val="00323149"/>
    <w:rsid w:val="00325115"/>
    <w:rsid w:val="00326652"/>
    <w:rsid w:val="003311F9"/>
    <w:rsid w:val="0033243C"/>
    <w:rsid w:val="003334D4"/>
    <w:rsid w:val="00333637"/>
    <w:rsid w:val="00335D80"/>
    <w:rsid w:val="00336259"/>
    <w:rsid w:val="0034177E"/>
    <w:rsid w:val="0034271B"/>
    <w:rsid w:val="00342963"/>
    <w:rsid w:val="003434D8"/>
    <w:rsid w:val="00343FB7"/>
    <w:rsid w:val="00344BB9"/>
    <w:rsid w:val="00344E0F"/>
    <w:rsid w:val="00345EBB"/>
    <w:rsid w:val="0034712C"/>
    <w:rsid w:val="003471D8"/>
    <w:rsid w:val="00350FD9"/>
    <w:rsid w:val="003517B0"/>
    <w:rsid w:val="003539A3"/>
    <w:rsid w:val="003539E5"/>
    <w:rsid w:val="00354517"/>
    <w:rsid w:val="00355E46"/>
    <w:rsid w:val="003641BE"/>
    <w:rsid w:val="0036469D"/>
    <w:rsid w:val="00366484"/>
    <w:rsid w:val="003717F6"/>
    <w:rsid w:val="00374104"/>
    <w:rsid w:val="0038066D"/>
    <w:rsid w:val="003808BA"/>
    <w:rsid w:val="00381C24"/>
    <w:rsid w:val="00385E0F"/>
    <w:rsid w:val="003875B3"/>
    <w:rsid w:val="00387877"/>
    <w:rsid w:val="00396A15"/>
    <w:rsid w:val="003A1B76"/>
    <w:rsid w:val="003A2509"/>
    <w:rsid w:val="003A2E60"/>
    <w:rsid w:val="003A569C"/>
    <w:rsid w:val="003A775D"/>
    <w:rsid w:val="003B09BF"/>
    <w:rsid w:val="003B0A30"/>
    <w:rsid w:val="003B103C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E4DD7"/>
    <w:rsid w:val="003F2B5D"/>
    <w:rsid w:val="00400E6C"/>
    <w:rsid w:val="00410143"/>
    <w:rsid w:val="004159F4"/>
    <w:rsid w:val="00415D61"/>
    <w:rsid w:val="00421DDA"/>
    <w:rsid w:val="00422FA5"/>
    <w:rsid w:val="0042347C"/>
    <w:rsid w:val="00424D34"/>
    <w:rsid w:val="004264B7"/>
    <w:rsid w:val="00427A4B"/>
    <w:rsid w:val="0043032F"/>
    <w:rsid w:val="00431CCC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E52"/>
    <w:rsid w:val="00471934"/>
    <w:rsid w:val="004730C4"/>
    <w:rsid w:val="00473E9E"/>
    <w:rsid w:val="004746E1"/>
    <w:rsid w:val="0047555C"/>
    <w:rsid w:val="00475E4E"/>
    <w:rsid w:val="00477EFA"/>
    <w:rsid w:val="004804FB"/>
    <w:rsid w:val="00480BE9"/>
    <w:rsid w:val="00483626"/>
    <w:rsid w:val="00484CF5"/>
    <w:rsid w:val="0048601D"/>
    <w:rsid w:val="00491DA7"/>
    <w:rsid w:val="00495ED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1875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E742D"/>
    <w:rsid w:val="004F0152"/>
    <w:rsid w:val="004F01C6"/>
    <w:rsid w:val="004F0BDF"/>
    <w:rsid w:val="004F0D70"/>
    <w:rsid w:val="004F1F9D"/>
    <w:rsid w:val="004F2639"/>
    <w:rsid w:val="004F4CF3"/>
    <w:rsid w:val="004F549A"/>
    <w:rsid w:val="005003C0"/>
    <w:rsid w:val="00501009"/>
    <w:rsid w:val="005045B5"/>
    <w:rsid w:val="005068C7"/>
    <w:rsid w:val="00506B73"/>
    <w:rsid w:val="005103A0"/>
    <w:rsid w:val="00510F28"/>
    <w:rsid w:val="00515690"/>
    <w:rsid w:val="00515BC6"/>
    <w:rsid w:val="00517FBA"/>
    <w:rsid w:val="00520125"/>
    <w:rsid w:val="0052062D"/>
    <w:rsid w:val="00523CB6"/>
    <w:rsid w:val="00524B46"/>
    <w:rsid w:val="00525F4A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37B4"/>
    <w:rsid w:val="005447A0"/>
    <w:rsid w:val="005509F3"/>
    <w:rsid w:val="00552367"/>
    <w:rsid w:val="0055377E"/>
    <w:rsid w:val="00555576"/>
    <w:rsid w:val="00557A00"/>
    <w:rsid w:val="00557CD5"/>
    <w:rsid w:val="00560D87"/>
    <w:rsid w:val="005610A9"/>
    <w:rsid w:val="00562114"/>
    <w:rsid w:val="005647E3"/>
    <w:rsid w:val="00566439"/>
    <w:rsid w:val="0057056D"/>
    <w:rsid w:val="00571302"/>
    <w:rsid w:val="0057211A"/>
    <w:rsid w:val="005751DC"/>
    <w:rsid w:val="00584627"/>
    <w:rsid w:val="00590F24"/>
    <w:rsid w:val="00592F78"/>
    <w:rsid w:val="0059350C"/>
    <w:rsid w:val="00594279"/>
    <w:rsid w:val="00594645"/>
    <w:rsid w:val="00594B55"/>
    <w:rsid w:val="00595285"/>
    <w:rsid w:val="00597391"/>
    <w:rsid w:val="005A09F7"/>
    <w:rsid w:val="005A280F"/>
    <w:rsid w:val="005A2B4B"/>
    <w:rsid w:val="005A3D30"/>
    <w:rsid w:val="005B1CE9"/>
    <w:rsid w:val="005B4E81"/>
    <w:rsid w:val="005B53C3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5A5F"/>
    <w:rsid w:val="005E6176"/>
    <w:rsid w:val="005E65B0"/>
    <w:rsid w:val="005E7855"/>
    <w:rsid w:val="005F48B5"/>
    <w:rsid w:val="005F530D"/>
    <w:rsid w:val="005F6266"/>
    <w:rsid w:val="005F7CD9"/>
    <w:rsid w:val="00600157"/>
    <w:rsid w:val="00601CE8"/>
    <w:rsid w:val="00603171"/>
    <w:rsid w:val="00605E48"/>
    <w:rsid w:val="006069D7"/>
    <w:rsid w:val="006069EB"/>
    <w:rsid w:val="006105F0"/>
    <w:rsid w:val="00610E8A"/>
    <w:rsid w:val="00614627"/>
    <w:rsid w:val="006214D9"/>
    <w:rsid w:val="00621E7B"/>
    <w:rsid w:val="0062229A"/>
    <w:rsid w:val="00622F7D"/>
    <w:rsid w:val="00623D5F"/>
    <w:rsid w:val="0062596D"/>
    <w:rsid w:val="00626C4B"/>
    <w:rsid w:val="00627B0B"/>
    <w:rsid w:val="00627DE9"/>
    <w:rsid w:val="006311B4"/>
    <w:rsid w:val="00633EE6"/>
    <w:rsid w:val="006360E9"/>
    <w:rsid w:val="006373CF"/>
    <w:rsid w:val="00642600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071"/>
    <w:rsid w:val="006623FE"/>
    <w:rsid w:val="00662467"/>
    <w:rsid w:val="00663364"/>
    <w:rsid w:val="00663C68"/>
    <w:rsid w:val="00665D2C"/>
    <w:rsid w:val="00666755"/>
    <w:rsid w:val="006674D2"/>
    <w:rsid w:val="00672E70"/>
    <w:rsid w:val="00674C6B"/>
    <w:rsid w:val="00677C33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6B1"/>
    <w:rsid w:val="006A4859"/>
    <w:rsid w:val="006A4A60"/>
    <w:rsid w:val="006A4EB0"/>
    <w:rsid w:val="006A5E3F"/>
    <w:rsid w:val="006B2FF5"/>
    <w:rsid w:val="006B400C"/>
    <w:rsid w:val="006B703B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4F99"/>
    <w:rsid w:val="006D532E"/>
    <w:rsid w:val="006D630D"/>
    <w:rsid w:val="006D6BFD"/>
    <w:rsid w:val="006D7B9D"/>
    <w:rsid w:val="006E0435"/>
    <w:rsid w:val="006E155C"/>
    <w:rsid w:val="006E1B6D"/>
    <w:rsid w:val="006E1C8F"/>
    <w:rsid w:val="006E2016"/>
    <w:rsid w:val="006E3716"/>
    <w:rsid w:val="006E408D"/>
    <w:rsid w:val="006E45ED"/>
    <w:rsid w:val="006E5D90"/>
    <w:rsid w:val="006E66D3"/>
    <w:rsid w:val="006E6ABB"/>
    <w:rsid w:val="006E6D59"/>
    <w:rsid w:val="006F0D9D"/>
    <w:rsid w:val="006F186E"/>
    <w:rsid w:val="006F2923"/>
    <w:rsid w:val="006F31EA"/>
    <w:rsid w:val="006F3648"/>
    <w:rsid w:val="006F3803"/>
    <w:rsid w:val="006F3E48"/>
    <w:rsid w:val="006F462E"/>
    <w:rsid w:val="006F4BA0"/>
    <w:rsid w:val="006F6098"/>
    <w:rsid w:val="006F6377"/>
    <w:rsid w:val="006F6C96"/>
    <w:rsid w:val="006F7B70"/>
    <w:rsid w:val="00702531"/>
    <w:rsid w:val="0070652F"/>
    <w:rsid w:val="00706F45"/>
    <w:rsid w:val="007102F6"/>
    <w:rsid w:val="007117E9"/>
    <w:rsid w:val="0071200A"/>
    <w:rsid w:val="0071238A"/>
    <w:rsid w:val="00713C23"/>
    <w:rsid w:val="00714DCD"/>
    <w:rsid w:val="00724876"/>
    <w:rsid w:val="00725CEC"/>
    <w:rsid w:val="0072632C"/>
    <w:rsid w:val="00726836"/>
    <w:rsid w:val="00727420"/>
    <w:rsid w:val="0073245F"/>
    <w:rsid w:val="00737774"/>
    <w:rsid w:val="007404D1"/>
    <w:rsid w:val="0074314C"/>
    <w:rsid w:val="0074483A"/>
    <w:rsid w:val="00745381"/>
    <w:rsid w:val="00746602"/>
    <w:rsid w:val="0075044A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4F30"/>
    <w:rsid w:val="00772C7B"/>
    <w:rsid w:val="00772D43"/>
    <w:rsid w:val="007744DE"/>
    <w:rsid w:val="007803E1"/>
    <w:rsid w:val="00780BE7"/>
    <w:rsid w:val="00780E73"/>
    <w:rsid w:val="007815C5"/>
    <w:rsid w:val="0078311D"/>
    <w:rsid w:val="0078380D"/>
    <w:rsid w:val="007843FC"/>
    <w:rsid w:val="00786A63"/>
    <w:rsid w:val="00786AA0"/>
    <w:rsid w:val="0079325B"/>
    <w:rsid w:val="00793807"/>
    <w:rsid w:val="00796DCF"/>
    <w:rsid w:val="007A225A"/>
    <w:rsid w:val="007A2CBE"/>
    <w:rsid w:val="007A38A2"/>
    <w:rsid w:val="007A62DC"/>
    <w:rsid w:val="007A7FB6"/>
    <w:rsid w:val="007B2556"/>
    <w:rsid w:val="007B29AA"/>
    <w:rsid w:val="007B4834"/>
    <w:rsid w:val="007B4B00"/>
    <w:rsid w:val="007B576C"/>
    <w:rsid w:val="007B76FD"/>
    <w:rsid w:val="007B7AD6"/>
    <w:rsid w:val="007C0D15"/>
    <w:rsid w:val="007C2A17"/>
    <w:rsid w:val="007C50B1"/>
    <w:rsid w:val="007C5272"/>
    <w:rsid w:val="007C71AC"/>
    <w:rsid w:val="007C7E7E"/>
    <w:rsid w:val="007D0295"/>
    <w:rsid w:val="007D1F50"/>
    <w:rsid w:val="007D35B1"/>
    <w:rsid w:val="007D54A1"/>
    <w:rsid w:val="007E06C1"/>
    <w:rsid w:val="007E1572"/>
    <w:rsid w:val="007E205B"/>
    <w:rsid w:val="007E215F"/>
    <w:rsid w:val="007E459B"/>
    <w:rsid w:val="007E6B85"/>
    <w:rsid w:val="007F0C07"/>
    <w:rsid w:val="007F308F"/>
    <w:rsid w:val="007F362D"/>
    <w:rsid w:val="007F77D7"/>
    <w:rsid w:val="00800C89"/>
    <w:rsid w:val="00802B9A"/>
    <w:rsid w:val="008040A4"/>
    <w:rsid w:val="00804706"/>
    <w:rsid w:val="00804DDB"/>
    <w:rsid w:val="00805E6C"/>
    <w:rsid w:val="008060AF"/>
    <w:rsid w:val="0080643D"/>
    <w:rsid w:val="00807793"/>
    <w:rsid w:val="00807AFD"/>
    <w:rsid w:val="00810E9E"/>
    <w:rsid w:val="00811041"/>
    <w:rsid w:val="00811D36"/>
    <w:rsid w:val="008126F7"/>
    <w:rsid w:val="008141D8"/>
    <w:rsid w:val="00821153"/>
    <w:rsid w:val="00822219"/>
    <w:rsid w:val="008224C1"/>
    <w:rsid w:val="00822FF8"/>
    <w:rsid w:val="008252FA"/>
    <w:rsid w:val="00825E4E"/>
    <w:rsid w:val="008304DF"/>
    <w:rsid w:val="00831F0F"/>
    <w:rsid w:val="00834B60"/>
    <w:rsid w:val="00835146"/>
    <w:rsid w:val="0084103B"/>
    <w:rsid w:val="00842510"/>
    <w:rsid w:val="00844548"/>
    <w:rsid w:val="008456DA"/>
    <w:rsid w:val="00846B55"/>
    <w:rsid w:val="00847532"/>
    <w:rsid w:val="008517D3"/>
    <w:rsid w:val="00851AB1"/>
    <w:rsid w:val="00852354"/>
    <w:rsid w:val="00856970"/>
    <w:rsid w:val="00857032"/>
    <w:rsid w:val="0085761D"/>
    <w:rsid w:val="008654C8"/>
    <w:rsid w:val="00873A30"/>
    <w:rsid w:val="00880D6B"/>
    <w:rsid w:val="0088283A"/>
    <w:rsid w:val="00883900"/>
    <w:rsid w:val="00885572"/>
    <w:rsid w:val="00887C67"/>
    <w:rsid w:val="008907FD"/>
    <w:rsid w:val="008910A5"/>
    <w:rsid w:val="00897323"/>
    <w:rsid w:val="008A2CA7"/>
    <w:rsid w:val="008A36CC"/>
    <w:rsid w:val="008A482A"/>
    <w:rsid w:val="008A5990"/>
    <w:rsid w:val="008A7839"/>
    <w:rsid w:val="008B095F"/>
    <w:rsid w:val="008B0EA1"/>
    <w:rsid w:val="008B125B"/>
    <w:rsid w:val="008B1FFA"/>
    <w:rsid w:val="008B4574"/>
    <w:rsid w:val="008B4FB1"/>
    <w:rsid w:val="008B5BC4"/>
    <w:rsid w:val="008C315C"/>
    <w:rsid w:val="008C383E"/>
    <w:rsid w:val="008C4004"/>
    <w:rsid w:val="008C422A"/>
    <w:rsid w:val="008C4655"/>
    <w:rsid w:val="008C5D9F"/>
    <w:rsid w:val="008C6105"/>
    <w:rsid w:val="008C7E62"/>
    <w:rsid w:val="008D1BF0"/>
    <w:rsid w:val="008D50DD"/>
    <w:rsid w:val="008D68E5"/>
    <w:rsid w:val="008E2B0A"/>
    <w:rsid w:val="008E30E1"/>
    <w:rsid w:val="008E4C6F"/>
    <w:rsid w:val="008E6368"/>
    <w:rsid w:val="008E6E8F"/>
    <w:rsid w:val="008F085F"/>
    <w:rsid w:val="008F34EE"/>
    <w:rsid w:val="008F6AD3"/>
    <w:rsid w:val="008F6E29"/>
    <w:rsid w:val="00903DBE"/>
    <w:rsid w:val="009061F4"/>
    <w:rsid w:val="00910896"/>
    <w:rsid w:val="00910AD6"/>
    <w:rsid w:val="00911B4F"/>
    <w:rsid w:val="009144F2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187C"/>
    <w:rsid w:val="00942A13"/>
    <w:rsid w:val="00943C24"/>
    <w:rsid w:val="00946261"/>
    <w:rsid w:val="00946459"/>
    <w:rsid w:val="0094728C"/>
    <w:rsid w:val="00950875"/>
    <w:rsid w:val="009508BC"/>
    <w:rsid w:val="009509EA"/>
    <w:rsid w:val="0095356F"/>
    <w:rsid w:val="00954694"/>
    <w:rsid w:val="00954EE7"/>
    <w:rsid w:val="009616AA"/>
    <w:rsid w:val="009617DB"/>
    <w:rsid w:val="009619E1"/>
    <w:rsid w:val="00963E8B"/>
    <w:rsid w:val="0096600F"/>
    <w:rsid w:val="009702DD"/>
    <w:rsid w:val="009732BB"/>
    <w:rsid w:val="00974215"/>
    <w:rsid w:val="0098088E"/>
    <w:rsid w:val="00981D12"/>
    <w:rsid w:val="00981DF7"/>
    <w:rsid w:val="00982486"/>
    <w:rsid w:val="00994B2E"/>
    <w:rsid w:val="009A15BA"/>
    <w:rsid w:val="009A5BA1"/>
    <w:rsid w:val="009A5FC9"/>
    <w:rsid w:val="009A77CA"/>
    <w:rsid w:val="009A7B23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C7A08"/>
    <w:rsid w:val="009D0136"/>
    <w:rsid w:val="009D2721"/>
    <w:rsid w:val="009D2A61"/>
    <w:rsid w:val="009D3A72"/>
    <w:rsid w:val="009D556F"/>
    <w:rsid w:val="009E1677"/>
    <w:rsid w:val="009E5B39"/>
    <w:rsid w:val="009E67C5"/>
    <w:rsid w:val="009E7208"/>
    <w:rsid w:val="009E739C"/>
    <w:rsid w:val="009E74CD"/>
    <w:rsid w:val="009F14BD"/>
    <w:rsid w:val="009F51AD"/>
    <w:rsid w:val="009F6623"/>
    <w:rsid w:val="00A00134"/>
    <w:rsid w:val="00A0161B"/>
    <w:rsid w:val="00A043A0"/>
    <w:rsid w:val="00A047C8"/>
    <w:rsid w:val="00A06F3B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48EC"/>
    <w:rsid w:val="00A34D3F"/>
    <w:rsid w:val="00A379F2"/>
    <w:rsid w:val="00A44911"/>
    <w:rsid w:val="00A44CCA"/>
    <w:rsid w:val="00A45CBB"/>
    <w:rsid w:val="00A45D2B"/>
    <w:rsid w:val="00A46328"/>
    <w:rsid w:val="00A476A6"/>
    <w:rsid w:val="00A47906"/>
    <w:rsid w:val="00A53ECD"/>
    <w:rsid w:val="00A5673A"/>
    <w:rsid w:val="00A567A8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7625C"/>
    <w:rsid w:val="00A81FA9"/>
    <w:rsid w:val="00A83001"/>
    <w:rsid w:val="00A83BEC"/>
    <w:rsid w:val="00A846E6"/>
    <w:rsid w:val="00A8526C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B0AAB"/>
    <w:rsid w:val="00AB33E5"/>
    <w:rsid w:val="00AB4A9A"/>
    <w:rsid w:val="00AB53EC"/>
    <w:rsid w:val="00AB5699"/>
    <w:rsid w:val="00AB6CC3"/>
    <w:rsid w:val="00AC0B14"/>
    <w:rsid w:val="00AC1834"/>
    <w:rsid w:val="00AC4F37"/>
    <w:rsid w:val="00AC5CB2"/>
    <w:rsid w:val="00AD0076"/>
    <w:rsid w:val="00AD00FE"/>
    <w:rsid w:val="00AD197D"/>
    <w:rsid w:val="00AD6967"/>
    <w:rsid w:val="00AD7566"/>
    <w:rsid w:val="00AE2F6B"/>
    <w:rsid w:val="00AE3E22"/>
    <w:rsid w:val="00AF0A06"/>
    <w:rsid w:val="00AF1250"/>
    <w:rsid w:val="00AF59DA"/>
    <w:rsid w:val="00AF6338"/>
    <w:rsid w:val="00AF6EFE"/>
    <w:rsid w:val="00B0372C"/>
    <w:rsid w:val="00B03A4A"/>
    <w:rsid w:val="00B04A95"/>
    <w:rsid w:val="00B064B9"/>
    <w:rsid w:val="00B06B12"/>
    <w:rsid w:val="00B07BF3"/>
    <w:rsid w:val="00B07FF2"/>
    <w:rsid w:val="00B1291C"/>
    <w:rsid w:val="00B12E33"/>
    <w:rsid w:val="00B13E91"/>
    <w:rsid w:val="00B13FEE"/>
    <w:rsid w:val="00B15D57"/>
    <w:rsid w:val="00B21695"/>
    <w:rsid w:val="00B21D2C"/>
    <w:rsid w:val="00B22E5E"/>
    <w:rsid w:val="00B235C2"/>
    <w:rsid w:val="00B24A3B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1237"/>
    <w:rsid w:val="00B5381C"/>
    <w:rsid w:val="00B55380"/>
    <w:rsid w:val="00B55923"/>
    <w:rsid w:val="00B55ABC"/>
    <w:rsid w:val="00B62C98"/>
    <w:rsid w:val="00B6421B"/>
    <w:rsid w:val="00B6438A"/>
    <w:rsid w:val="00B64F44"/>
    <w:rsid w:val="00B66547"/>
    <w:rsid w:val="00B66FEF"/>
    <w:rsid w:val="00B738FB"/>
    <w:rsid w:val="00B776DD"/>
    <w:rsid w:val="00B804B9"/>
    <w:rsid w:val="00B81185"/>
    <w:rsid w:val="00B8146D"/>
    <w:rsid w:val="00B817ED"/>
    <w:rsid w:val="00B82E0B"/>
    <w:rsid w:val="00B854CF"/>
    <w:rsid w:val="00B8691E"/>
    <w:rsid w:val="00B877A8"/>
    <w:rsid w:val="00B90206"/>
    <w:rsid w:val="00B905D7"/>
    <w:rsid w:val="00B91A56"/>
    <w:rsid w:val="00B925BB"/>
    <w:rsid w:val="00B966DC"/>
    <w:rsid w:val="00BA4D3D"/>
    <w:rsid w:val="00BA688E"/>
    <w:rsid w:val="00BB02CA"/>
    <w:rsid w:val="00BB1938"/>
    <w:rsid w:val="00BB19FE"/>
    <w:rsid w:val="00BB233F"/>
    <w:rsid w:val="00BB55FD"/>
    <w:rsid w:val="00BB79EA"/>
    <w:rsid w:val="00BC503F"/>
    <w:rsid w:val="00BD0167"/>
    <w:rsid w:val="00BD0DD8"/>
    <w:rsid w:val="00BD1A62"/>
    <w:rsid w:val="00BD43D6"/>
    <w:rsid w:val="00BD7967"/>
    <w:rsid w:val="00BD7AD1"/>
    <w:rsid w:val="00BE2767"/>
    <w:rsid w:val="00BE4491"/>
    <w:rsid w:val="00BE5AFE"/>
    <w:rsid w:val="00BE5FA6"/>
    <w:rsid w:val="00BE72B2"/>
    <w:rsid w:val="00BF083C"/>
    <w:rsid w:val="00BF16BA"/>
    <w:rsid w:val="00BF714C"/>
    <w:rsid w:val="00C006D8"/>
    <w:rsid w:val="00C00D04"/>
    <w:rsid w:val="00C0493D"/>
    <w:rsid w:val="00C07150"/>
    <w:rsid w:val="00C0779E"/>
    <w:rsid w:val="00C139E0"/>
    <w:rsid w:val="00C1761B"/>
    <w:rsid w:val="00C21275"/>
    <w:rsid w:val="00C217F0"/>
    <w:rsid w:val="00C21922"/>
    <w:rsid w:val="00C24B9A"/>
    <w:rsid w:val="00C25D46"/>
    <w:rsid w:val="00C26202"/>
    <w:rsid w:val="00C2631F"/>
    <w:rsid w:val="00C305BE"/>
    <w:rsid w:val="00C324FA"/>
    <w:rsid w:val="00C33466"/>
    <w:rsid w:val="00C33DA7"/>
    <w:rsid w:val="00C353FE"/>
    <w:rsid w:val="00C363B5"/>
    <w:rsid w:val="00C369DB"/>
    <w:rsid w:val="00C42BAD"/>
    <w:rsid w:val="00C44510"/>
    <w:rsid w:val="00C44AE4"/>
    <w:rsid w:val="00C4539F"/>
    <w:rsid w:val="00C46F94"/>
    <w:rsid w:val="00C5135A"/>
    <w:rsid w:val="00C51B5B"/>
    <w:rsid w:val="00C53586"/>
    <w:rsid w:val="00C54632"/>
    <w:rsid w:val="00C547CA"/>
    <w:rsid w:val="00C54E5D"/>
    <w:rsid w:val="00C56F0C"/>
    <w:rsid w:val="00C573D7"/>
    <w:rsid w:val="00C6355B"/>
    <w:rsid w:val="00C63BC1"/>
    <w:rsid w:val="00C63FA4"/>
    <w:rsid w:val="00C65B09"/>
    <w:rsid w:val="00C666AE"/>
    <w:rsid w:val="00C70D9E"/>
    <w:rsid w:val="00C70DE9"/>
    <w:rsid w:val="00C734B0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16C8"/>
    <w:rsid w:val="00CB3433"/>
    <w:rsid w:val="00CB3D0E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E76A5"/>
    <w:rsid w:val="00CF0E52"/>
    <w:rsid w:val="00CF3733"/>
    <w:rsid w:val="00CF48C6"/>
    <w:rsid w:val="00D00FBB"/>
    <w:rsid w:val="00D01047"/>
    <w:rsid w:val="00D03554"/>
    <w:rsid w:val="00D035F9"/>
    <w:rsid w:val="00D05DDC"/>
    <w:rsid w:val="00D11476"/>
    <w:rsid w:val="00D11A5E"/>
    <w:rsid w:val="00D1500D"/>
    <w:rsid w:val="00D201D2"/>
    <w:rsid w:val="00D241D8"/>
    <w:rsid w:val="00D2611B"/>
    <w:rsid w:val="00D27803"/>
    <w:rsid w:val="00D32E9F"/>
    <w:rsid w:val="00D33DA5"/>
    <w:rsid w:val="00D35577"/>
    <w:rsid w:val="00D35F6E"/>
    <w:rsid w:val="00D362AB"/>
    <w:rsid w:val="00D37369"/>
    <w:rsid w:val="00D37676"/>
    <w:rsid w:val="00D4188A"/>
    <w:rsid w:val="00D429EE"/>
    <w:rsid w:val="00D441A4"/>
    <w:rsid w:val="00D45123"/>
    <w:rsid w:val="00D470D5"/>
    <w:rsid w:val="00D477C9"/>
    <w:rsid w:val="00D47F8B"/>
    <w:rsid w:val="00D51074"/>
    <w:rsid w:val="00D5312F"/>
    <w:rsid w:val="00D53A5C"/>
    <w:rsid w:val="00D53BF0"/>
    <w:rsid w:val="00D56485"/>
    <w:rsid w:val="00D57650"/>
    <w:rsid w:val="00D604E3"/>
    <w:rsid w:val="00D60ADB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3E99"/>
    <w:rsid w:val="00D957E0"/>
    <w:rsid w:val="00D97770"/>
    <w:rsid w:val="00DA0531"/>
    <w:rsid w:val="00DA1D82"/>
    <w:rsid w:val="00DB0630"/>
    <w:rsid w:val="00DB10B3"/>
    <w:rsid w:val="00DB1176"/>
    <w:rsid w:val="00DB12FA"/>
    <w:rsid w:val="00DB4547"/>
    <w:rsid w:val="00DB7383"/>
    <w:rsid w:val="00DC1938"/>
    <w:rsid w:val="00DC1C98"/>
    <w:rsid w:val="00DC37B9"/>
    <w:rsid w:val="00DC47EF"/>
    <w:rsid w:val="00DC5BDF"/>
    <w:rsid w:val="00DC7110"/>
    <w:rsid w:val="00DD0938"/>
    <w:rsid w:val="00DD1876"/>
    <w:rsid w:val="00DD1E8F"/>
    <w:rsid w:val="00DD7615"/>
    <w:rsid w:val="00DD774D"/>
    <w:rsid w:val="00DE0A79"/>
    <w:rsid w:val="00DE1122"/>
    <w:rsid w:val="00DE20CD"/>
    <w:rsid w:val="00DE2788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34AA"/>
    <w:rsid w:val="00E047A9"/>
    <w:rsid w:val="00E05DF7"/>
    <w:rsid w:val="00E072FF"/>
    <w:rsid w:val="00E14CF7"/>
    <w:rsid w:val="00E159EB"/>
    <w:rsid w:val="00E161AA"/>
    <w:rsid w:val="00E213C1"/>
    <w:rsid w:val="00E21D89"/>
    <w:rsid w:val="00E23AC1"/>
    <w:rsid w:val="00E26F68"/>
    <w:rsid w:val="00E337AC"/>
    <w:rsid w:val="00E36E93"/>
    <w:rsid w:val="00E3716B"/>
    <w:rsid w:val="00E400DA"/>
    <w:rsid w:val="00E42DC4"/>
    <w:rsid w:val="00E432BC"/>
    <w:rsid w:val="00E43412"/>
    <w:rsid w:val="00E43559"/>
    <w:rsid w:val="00E44721"/>
    <w:rsid w:val="00E4536E"/>
    <w:rsid w:val="00E506BF"/>
    <w:rsid w:val="00E515D4"/>
    <w:rsid w:val="00E5209B"/>
    <w:rsid w:val="00E54A1F"/>
    <w:rsid w:val="00E567BD"/>
    <w:rsid w:val="00E60567"/>
    <w:rsid w:val="00E6056B"/>
    <w:rsid w:val="00E638A1"/>
    <w:rsid w:val="00E648C3"/>
    <w:rsid w:val="00E649D2"/>
    <w:rsid w:val="00E70BA7"/>
    <w:rsid w:val="00E71E5E"/>
    <w:rsid w:val="00E72D35"/>
    <w:rsid w:val="00E73041"/>
    <w:rsid w:val="00E73947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4C7A"/>
    <w:rsid w:val="00E957A5"/>
    <w:rsid w:val="00EA2841"/>
    <w:rsid w:val="00EA4B11"/>
    <w:rsid w:val="00EB1E02"/>
    <w:rsid w:val="00EB4494"/>
    <w:rsid w:val="00EC1AF5"/>
    <w:rsid w:val="00EC2BC3"/>
    <w:rsid w:val="00EC34D1"/>
    <w:rsid w:val="00EC4F0C"/>
    <w:rsid w:val="00EC6EBC"/>
    <w:rsid w:val="00EC714C"/>
    <w:rsid w:val="00ED1468"/>
    <w:rsid w:val="00ED32E5"/>
    <w:rsid w:val="00ED4B5A"/>
    <w:rsid w:val="00ED64E1"/>
    <w:rsid w:val="00ED6B2C"/>
    <w:rsid w:val="00ED751B"/>
    <w:rsid w:val="00ED7DFE"/>
    <w:rsid w:val="00EE15B4"/>
    <w:rsid w:val="00EF096B"/>
    <w:rsid w:val="00EF0CC5"/>
    <w:rsid w:val="00EF1DB4"/>
    <w:rsid w:val="00EF3065"/>
    <w:rsid w:val="00EF3B34"/>
    <w:rsid w:val="00EF4C27"/>
    <w:rsid w:val="00EF4FEA"/>
    <w:rsid w:val="00EF5133"/>
    <w:rsid w:val="00EF523F"/>
    <w:rsid w:val="00EF5885"/>
    <w:rsid w:val="00F007A7"/>
    <w:rsid w:val="00F01215"/>
    <w:rsid w:val="00F01D25"/>
    <w:rsid w:val="00F01E52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6EB9"/>
    <w:rsid w:val="00F1786D"/>
    <w:rsid w:val="00F17E24"/>
    <w:rsid w:val="00F206B6"/>
    <w:rsid w:val="00F20A22"/>
    <w:rsid w:val="00F23E86"/>
    <w:rsid w:val="00F25206"/>
    <w:rsid w:val="00F26487"/>
    <w:rsid w:val="00F268A4"/>
    <w:rsid w:val="00F347B0"/>
    <w:rsid w:val="00F34EB0"/>
    <w:rsid w:val="00F36083"/>
    <w:rsid w:val="00F41FF5"/>
    <w:rsid w:val="00F42B93"/>
    <w:rsid w:val="00F45CCD"/>
    <w:rsid w:val="00F46472"/>
    <w:rsid w:val="00F47084"/>
    <w:rsid w:val="00F47914"/>
    <w:rsid w:val="00F527BF"/>
    <w:rsid w:val="00F55B79"/>
    <w:rsid w:val="00F62359"/>
    <w:rsid w:val="00F630B4"/>
    <w:rsid w:val="00F63186"/>
    <w:rsid w:val="00F64E1B"/>
    <w:rsid w:val="00F652B5"/>
    <w:rsid w:val="00F65D43"/>
    <w:rsid w:val="00F664AF"/>
    <w:rsid w:val="00F70A0C"/>
    <w:rsid w:val="00F734AF"/>
    <w:rsid w:val="00F73A98"/>
    <w:rsid w:val="00F73CC6"/>
    <w:rsid w:val="00F73DDC"/>
    <w:rsid w:val="00F75BA4"/>
    <w:rsid w:val="00F7638D"/>
    <w:rsid w:val="00F769B9"/>
    <w:rsid w:val="00F76A94"/>
    <w:rsid w:val="00F8161E"/>
    <w:rsid w:val="00F830C6"/>
    <w:rsid w:val="00F92401"/>
    <w:rsid w:val="00F926DB"/>
    <w:rsid w:val="00F94371"/>
    <w:rsid w:val="00F94A33"/>
    <w:rsid w:val="00FA2F89"/>
    <w:rsid w:val="00FA49B0"/>
    <w:rsid w:val="00FA4BE4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53B3"/>
    <w:rsid w:val="00FC5BBD"/>
    <w:rsid w:val="00FC7833"/>
    <w:rsid w:val="00FD46CD"/>
    <w:rsid w:val="00FD6EF1"/>
    <w:rsid w:val="00FD7637"/>
    <w:rsid w:val="00FE12AD"/>
    <w:rsid w:val="00FE2E38"/>
    <w:rsid w:val="00FE2F3E"/>
    <w:rsid w:val="00FE36AA"/>
    <w:rsid w:val="00FE4E66"/>
    <w:rsid w:val="00FE5A3E"/>
    <w:rsid w:val="00FE7E2A"/>
    <w:rsid w:val="00FF3821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EC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9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F3608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219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9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F3608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219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MaciejSzymczak/Plansoft.org_Portal/tree/master/diffNotifica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blecki@cbk.waw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zbigniew.wisniewski@wat.edu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jblecki@cbk.w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0A01-8E72-4813-A8C2-219FFA36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6</TotalTime>
  <Pages>1</Pages>
  <Words>1500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46</cp:revision>
  <cp:lastPrinted>2024-06-16T20:11:00Z</cp:lastPrinted>
  <dcterms:created xsi:type="dcterms:W3CDTF">2021-02-17T07:51:00Z</dcterms:created>
  <dcterms:modified xsi:type="dcterms:W3CDTF">2024-06-16T20:12:00Z</dcterms:modified>
</cp:coreProperties>
</file>